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18" w:rsidRDefault="003D6EA8" w:rsidP="00EC7318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7318">
        <w:rPr>
          <w:rFonts w:ascii="Times New Roman" w:hAnsi="Times New Roman" w:cs="Times New Roman"/>
        </w:rPr>
        <w:t>Приложение</w:t>
      </w:r>
      <w:r w:rsidR="00BA27E8">
        <w:rPr>
          <w:rFonts w:ascii="Times New Roman" w:hAnsi="Times New Roman" w:cs="Times New Roman"/>
        </w:rPr>
        <w:t xml:space="preserve"> №1</w:t>
      </w:r>
    </w:p>
    <w:p w:rsidR="00EC7318" w:rsidRPr="00EC7318" w:rsidRDefault="003D6EA8" w:rsidP="00EC7318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EC7318">
        <w:rPr>
          <w:rFonts w:ascii="Times New Roman" w:hAnsi="Times New Roman" w:cs="Times New Roman"/>
        </w:rPr>
        <w:t xml:space="preserve"> к постановлению № </w:t>
      </w:r>
      <w:r w:rsidR="007A58F2">
        <w:rPr>
          <w:rFonts w:ascii="Times New Roman" w:hAnsi="Times New Roman" w:cs="Times New Roman"/>
        </w:rPr>
        <w:t xml:space="preserve"> </w:t>
      </w:r>
      <w:r w:rsidR="00EC7318" w:rsidRPr="00EC7318">
        <w:rPr>
          <w:rFonts w:ascii="Times New Roman" w:hAnsi="Times New Roman" w:cs="Times New Roman"/>
          <w:u w:val="single"/>
        </w:rPr>
        <w:t>28</w:t>
      </w:r>
      <w:r w:rsidR="00EC7318" w:rsidRPr="00EC7318">
        <w:rPr>
          <w:rFonts w:ascii="Times New Roman" w:hAnsi="Times New Roman" w:cs="Times New Roman"/>
        </w:rPr>
        <w:t xml:space="preserve"> от </w:t>
      </w:r>
      <w:r w:rsidR="00EC7318" w:rsidRPr="00EC7318">
        <w:rPr>
          <w:rFonts w:ascii="Times New Roman" w:hAnsi="Times New Roman" w:cs="Times New Roman"/>
          <w:u w:val="single"/>
        </w:rPr>
        <w:t>18.03.2020</w:t>
      </w:r>
      <w:r w:rsidR="00EC7318" w:rsidRPr="00EC7318">
        <w:rPr>
          <w:rFonts w:ascii="Times New Roman" w:hAnsi="Times New Roman" w:cs="Times New Roman"/>
        </w:rPr>
        <w:t xml:space="preserve"> г.</w:t>
      </w:r>
    </w:p>
    <w:p w:rsidR="00AA6A7A" w:rsidRPr="00AA6A7A" w:rsidRDefault="00AA6A7A" w:rsidP="00AA6A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7A">
        <w:rPr>
          <w:rFonts w:ascii="Times New Roman" w:hAnsi="Times New Roman" w:cs="Times New Roman"/>
          <w:b/>
          <w:sz w:val="28"/>
          <w:szCs w:val="28"/>
        </w:rPr>
        <w:t>Реестр муниципального имущества</w:t>
      </w:r>
    </w:p>
    <w:p w:rsidR="00AA6A7A" w:rsidRPr="00AA6A7A" w:rsidRDefault="00AA6A7A" w:rsidP="00AA6A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>Володарского сельского поселения</w:t>
      </w:r>
    </w:p>
    <w:p w:rsidR="00AA6A7A" w:rsidRPr="00AA6A7A" w:rsidRDefault="00AA6A7A" w:rsidP="00AA6A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>Лужского муниципального района</w:t>
      </w:r>
    </w:p>
    <w:p w:rsidR="00AA6A7A" w:rsidRPr="00AA6A7A" w:rsidRDefault="00AA6A7A" w:rsidP="00AA6A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7A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AA6A7A" w:rsidRPr="00AA6A7A" w:rsidRDefault="00AA6A7A" w:rsidP="00AA6A7A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AA6A7A">
        <w:rPr>
          <w:rFonts w:ascii="Times New Roman" w:hAnsi="Times New Roman" w:cs="Times New Roman"/>
          <w:b/>
          <w:u w:val="single"/>
        </w:rPr>
        <w:t>Раздел</w:t>
      </w:r>
      <w:proofErr w:type="gramStart"/>
      <w:r w:rsidRPr="00AA6A7A">
        <w:rPr>
          <w:rFonts w:ascii="Times New Roman" w:hAnsi="Times New Roman" w:cs="Times New Roman"/>
          <w:b/>
          <w:u w:val="single"/>
        </w:rPr>
        <w:t xml:space="preserve"> </w:t>
      </w:r>
      <w:r w:rsidR="00BA27E8">
        <w:rPr>
          <w:rFonts w:ascii="Times New Roman" w:hAnsi="Times New Roman" w:cs="Times New Roman"/>
          <w:b/>
          <w:u w:val="single"/>
        </w:rPr>
        <w:t>:</w:t>
      </w:r>
      <w:proofErr w:type="gramEnd"/>
      <w:r w:rsidRPr="00AA6A7A">
        <w:rPr>
          <w:rFonts w:ascii="Times New Roman" w:hAnsi="Times New Roman" w:cs="Times New Roman"/>
          <w:b/>
          <w:u w:val="single"/>
        </w:rPr>
        <w:t xml:space="preserve"> Недвижимое имущество.</w:t>
      </w:r>
    </w:p>
    <w:tbl>
      <w:tblPr>
        <w:tblW w:w="5000" w:type="pct"/>
        <w:tblLook w:val="04A0"/>
      </w:tblPr>
      <w:tblGrid>
        <w:gridCol w:w="486"/>
        <w:gridCol w:w="1479"/>
        <w:gridCol w:w="1629"/>
        <w:gridCol w:w="1807"/>
        <w:gridCol w:w="1551"/>
        <w:gridCol w:w="1357"/>
        <w:gridCol w:w="1324"/>
        <w:gridCol w:w="1612"/>
        <w:gridCol w:w="1466"/>
        <w:gridCol w:w="1337"/>
        <w:gridCol w:w="1305"/>
      </w:tblGrid>
      <w:tr w:rsidR="00E938F4" w:rsidRPr="0082355B" w:rsidTr="00145FF6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F4" w:rsidRPr="00AA6A7A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AA6A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\</w:t>
            </w:r>
            <w:proofErr w:type="gramStart"/>
            <w:r w:rsidRPr="00AA6A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местоположение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адастровый номер/ Кадастровая стоимость, руб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2F71D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ансовая стоимо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.) и начисления амортизации (износе)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-основание права собственности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уст</w:t>
            </w:r>
            <w:proofErr w:type="gramStart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аничениях (обременениях)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прекращения права собственности/</w:t>
            </w:r>
          </w:p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-основание прекращения права собственности</w:t>
            </w:r>
          </w:p>
        </w:tc>
      </w:tr>
      <w:tr w:rsidR="00E938F4" w:rsidRPr="0082355B" w:rsidTr="00145FF6"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F4" w:rsidRPr="00AA6A7A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D2403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Здание почты и библиотеки</w:t>
            </w:r>
            <w:r w:rsidR="007E722D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 ул. Киевская д. 5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Default="006D778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78D">
              <w:rPr>
                <w:rFonts w:ascii="Times New Roman" w:hAnsi="Times New Roman" w:cs="Times New Roman"/>
                <w:sz w:val="18"/>
                <w:szCs w:val="18"/>
              </w:rPr>
              <w:t>47:29:0793002:179</w:t>
            </w:r>
          </w:p>
          <w:p w:rsidR="006D778D" w:rsidRPr="006D778D" w:rsidRDefault="006D778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778D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530681,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Площадь</w:t>
            </w:r>
          </w:p>
          <w:p w:rsidR="00E938F4" w:rsidRPr="0082355B" w:rsidRDefault="00D2403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43434"/>
                <w:sz w:val="18"/>
                <w:szCs w:val="18"/>
                <w:shd w:val="clear" w:color="auto" w:fill="FFFFFF"/>
              </w:rPr>
              <w:t>78,9</w:t>
            </w:r>
            <w:r w:rsidR="00E938F4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кв.м.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D2403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0.08.2015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Default="00E938F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ластной закон № </w:t>
            </w:r>
            <w:r w:rsidR="007E722D">
              <w:rPr>
                <w:rFonts w:ascii="Times New Roman" w:hAnsi="Times New Roman" w:cs="Times New Roman"/>
                <w:sz w:val="18"/>
              </w:rPr>
              <w:t>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 w:rsidR="007E722D">
              <w:rPr>
                <w:rFonts w:ascii="Times New Roman" w:hAnsi="Times New Roman" w:cs="Times New Roman"/>
                <w:sz w:val="18"/>
              </w:rPr>
              <w:t>24.0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E722D"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938F4" w:rsidRPr="001834CA" w:rsidRDefault="00E938F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 w:rsidR="007E722D"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 w:rsidR="007E722D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Володарск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8F4" w:rsidRPr="0082355B" w:rsidRDefault="00E938F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D2403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D24036" w:rsidRPr="00AA6A7A" w:rsidRDefault="00120D8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pct"/>
          </w:tcPr>
          <w:p w:rsidR="00D24036" w:rsidRPr="00120D83" w:rsidRDefault="00120D83" w:rsidP="00AA6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0D83">
              <w:rPr>
                <w:rFonts w:ascii="Times New Roman" w:hAnsi="Times New Roman" w:cs="Times New Roman"/>
                <w:sz w:val="18"/>
                <w:szCs w:val="18"/>
              </w:rPr>
              <w:t xml:space="preserve">Здание </w:t>
            </w:r>
            <w:r w:rsidR="004D65BB">
              <w:rPr>
                <w:rFonts w:ascii="Times New Roman" w:hAnsi="Times New Roman" w:cs="Times New Roman"/>
                <w:sz w:val="18"/>
                <w:szCs w:val="18"/>
              </w:rPr>
              <w:t>бани</w:t>
            </w:r>
          </w:p>
        </w:tc>
        <w:tc>
          <w:tcPr>
            <w:tcW w:w="531" w:type="pct"/>
          </w:tcPr>
          <w:p w:rsidR="00D24036" w:rsidRPr="00120D83" w:rsidRDefault="00120D8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 ул. Киевская д. 50 а</w:t>
            </w:r>
          </w:p>
        </w:tc>
        <w:tc>
          <w:tcPr>
            <w:tcW w:w="588" w:type="pct"/>
          </w:tcPr>
          <w:p w:rsidR="00D24036" w:rsidRPr="00120D83" w:rsidRDefault="00120D8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20D8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47:29:0793002:164</w:t>
            </w:r>
          </w:p>
          <w:p w:rsidR="00120D83" w:rsidRPr="00120D83" w:rsidRDefault="00120D8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120D8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417946,93 руб.</w:t>
            </w:r>
          </w:p>
          <w:p w:rsidR="00120D83" w:rsidRDefault="00120D83" w:rsidP="00AA6A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120D83" w:rsidRDefault="00120D83" w:rsidP="00AA6A7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343434"/>
                <w:sz w:val="18"/>
                <w:szCs w:val="18"/>
                <w:shd w:val="clear" w:color="auto" w:fill="FFFFFF"/>
              </w:rPr>
            </w:pPr>
          </w:p>
          <w:p w:rsidR="00120D83" w:rsidRPr="00120D83" w:rsidRDefault="00120D83" w:rsidP="00AA6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D24036" w:rsidRDefault="004D65B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D65BB" w:rsidRPr="00120D83" w:rsidRDefault="004D65B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,1 кв.м.</w:t>
            </w:r>
          </w:p>
        </w:tc>
        <w:tc>
          <w:tcPr>
            <w:tcW w:w="442" w:type="pct"/>
          </w:tcPr>
          <w:p w:rsidR="00D24036" w:rsidRPr="00120D83" w:rsidRDefault="004D65B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D24036" w:rsidRPr="00120D83" w:rsidRDefault="004D65BB" w:rsidP="00AA6A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2015</w:t>
            </w:r>
          </w:p>
        </w:tc>
        <w:tc>
          <w:tcPr>
            <w:tcW w:w="525" w:type="pct"/>
          </w:tcPr>
          <w:p w:rsidR="004D65BB" w:rsidRDefault="004D65B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24036" w:rsidRPr="004D65BB" w:rsidRDefault="004D65B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D24036" w:rsidRPr="00120D83" w:rsidRDefault="004D65B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D24036" w:rsidRPr="00120D83" w:rsidRDefault="004D65B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03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D24036" w:rsidRPr="00AA6A7A" w:rsidRDefault="00120D8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82" w:type="pct"/>
          </w:tcPr>
          <w:p w:rsidR="00D24036" w:rsidRPr="00120D83" w:rsidRDefault="004D65B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клуба</w:t>
            </w:r>
          </w:p>
        </w:tc>
        <w:tc>
          <w:tcPr>
            <w:tcW w:w="531" w:type="pct"/>
          </w:tcPr>
          <w:p w:rsidR="00D24036" w:rsidRPr="00120D83" w:rsidRDefault="004D65B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 ул. Киевская д. 52</w:t>
            </w:r>
          </w:p>
        </w:tc>
        <w:tc>
          <w:tcPr>
            <w:tcW w:w="588" w:type="pct"/>
          </w:tcPr>
          <w:p w:rsidR="00D24036" w:rsidRDefault="004D65B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0000000:18077</w:t>
            </w:r>
          </w:p>
          <w:p w:rsidR="004D65BB" w:rsidRDefault="0022439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1,04 руб.</w:t>
            </w:r>
          </w:p>
          <w:p w:rsidR="004D65BB" w:rsidRPr="00120D83" w:rsidRDefault="004D65B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</w:tcPr>
          <w:p w:rsidR="00224393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29,9 кв.м. (оставшаяся часть строения 54 %)</w:t>
            </w:r>
          </w:p>
        </w:tc>
        <w:tc>
          <w:tcPr>
            <w:tcW w:w="442" w:type="pct"/>
          </w:tcPr>
          <w:p w:rsidR="00D24036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D24036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2008</w:t>
            </w:r>
          </w:p>
        </w:tc>
        <w:tc>
          <w:tcPr>
            <w:tcW w:w="525" w:type="pct"/>
          </w:tcPr>
          <w:p w:rsidR="0022439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24036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D24036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D24036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03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D24036" w:rsidRPr="00AA6A7A" w:rsidRDefault="00120D8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pct"/>
          </w:tcPr>
          <w:p w:rsidR="00D24036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бани</w:t>
            </w:r>
          </w:p>
        </w:tc>
        <w:tc>
          <w:tcPr>
            <w:tcW w:w="531" w:type="pct"/>
          </w:tcPr>
          <w:p w:rsidR="00D24036" w:rsidRPr="00120D83" w:rsidRDefault="002243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ул. Хуторская д. 1/1</w:t>
            </w:r>
          </w:p>
        </w:tc>
        <w:tc>
          <w:tcPr>
            <w:tcW w:w="588" w:type="pct"/>
          </w:tcPr>
          <w:p w:rsidR="00D24036" w:rsidRDefault="0022439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3</w:t>
            </w:r>
          </w:p>
          <w:p w:rsidR="00224393" w:rsidRPr="00120D83" w:rsidRDefault="00525B9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1851,46 руб.</w:t>
            </w:r>
          </w:p>
        </w:tc>
        <w:tc>
          <w:tcPr>
            <w:tcW w:w="505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194,7 кв.м.</w:t>
            </w:r>
          </w:p>
        </w:tc>
        <w:tc>
          <w:tcPr>
            <w:tcW w:w="442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15</w:t>
            </w:r>
          </w:p>
        </w:tc>
        <w:tc>
          <w:tcPr>
            <w:tcW w:w="525" w:type="pct"/>
          </w:tcPr>
          <w:p w:rsidR="00525B99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03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D24036" w:rsidRPr="00AA6A7A" w:rsidRDefault="00120D8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482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бани</w:t>
            </w:r>
          </w:p>
        </w:tc>
        <w:tc>
          <w:tcPr>
            <w:tcW w:w="531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дер. Конезерье </w:t>
            </w:r>
          </w:p>
        </w:tc>
        <w:tc>
          <w:tcPr>
            <w:tcW w:w="588" w:type="pct"/>
          </w:tcPr>
          <w:p w:rsidR="00D24036" w:rsidRDefault="00525B9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245</w:t>
            </w:r>
          </w:p>
          <w:p w:rsidR="00525B99" w:rsidRPr="00120D83" w:rsidRDefault="00525B9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708,8 руб.</w:t>
            </w:r>
          </w:p>
        </w:tc>
        <w:tc>
          <w:tcPr>
            <w:tcW w:w="505" w:type="pct"/>
          </w:tcPr>
          <w:p w:rsidR="00D24036" w:rsidRPr="00120D83" w:rsidRDefault="00525B9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194,7 кв.м.</w:t>
            </w:r>
          </w:p>
        </w:tc>
        <w:tc>
          <w:tcPr>
            <w:tcW w:w="442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D24036" w:rsidRPr="00120D83" w:rsidRDefault="00EC731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03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D24036" w:rsidRPr="00AA6A7A" w:rsidRDefault="00120D8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ание котельной </w:t>
            </w:r>
          </w:p>
        </w:tc>
        <w:tc>
          <w:tcPr>
            <w:tcW w:w="531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ул. Аллейная д. 3</w:t>
            </w:r>
          </w:p>
        </w:tc>
        <w:tc>
          <w:tcPr>
            <w:tcW w:w="588" w:type="pct"/>
          </w:tcPr>
          <w:p w:rsidR="009B3893" w:rsidRPr="006D778D" w:rsidRDefault="009B389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78D">
              <w:rPr>
                <w:rFonts w:ascii="Times New Roman" w:hAnsi="Times New Roman" w:cs="Times New Roman"/>
                <w:sz w:val="18"/>
                <w:szCs w:val="18"/>
              </w:rPr>
              <w:t>47:29:0753002:141</w:t>
            </w:r>
          </w:p>
          <w:p w:rsidR="00D24036" w:rsidRPr="006D778D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78D">
              <w:rPr>
                <w:rFonts w:ascii="Times New Roman" w:hAnsi="Times New Roman" w:cs="Times New Roman"/>
                <w:sz w:val="18"/>
                <w:szCs w:val="18"/>
              </w:rPr>
              <w:t>2441487,96 руб.</w:t>
            </w:r>
          </w:p>
        </w:tc>
        <w:tc>
          <w:tcPr>
            <w:tcW w:w="505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31,4 кв.м.</w:t>
            </w:r>
          </w:p>
        </w:tc>
        <w:tc>
          <w:tcPr>
            <w:tcW w:w="442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15</w:t>
            </w:r>
          </w:p>
        </w:tc>
        <w:tc>
          <w:tcPr>
            <w:tcW w:w="525" w:type="pct"/>
          </w:tcPr>
          <w:p w:rsidR="009B389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03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D24036" w:rsidRPr="00AA6A7A" w:rsidRDefault="00120D8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теплоснабжения</w:t>
            </w:r>
          </w:p>
        </w:tc>
        <w:tc>
          <w:tcPr>
            <w:tcW w:w="531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ос. Володарское </w:t>
            </w:r>
          </w:p>
        </w:tc>
        <w:tc>
          <w:tcPr>
            <w:tcW w:w="588" w:type="pct"/>
          </w:tcPr>
          <w:p w:rsidR="00D24036" w:rsidRDefault="006D778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6D778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47:29:0753002:179</w:t>
            </w:r>
          </w:p>
          <w:p w:rsidR="006D778D" w:rsidRPr="006D778D" w:rsidRDefault="006D778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6D778D" w:rsidRPr="006D778D" w:rsidRDefault="006D778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78D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4532069,1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руб.</w:t>
            </w:r>
          </w:p>
        </w:tc>
        <w:tc>
          <w:tcPr>
            <w:tcW w:w="505" w:type="pct"/>
          </w:tcPr>
          <w:p w:rsidR="00D24036" w:rsidRPr="00120D83" w:rsidRDefault="009B3893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1275 м.</w:t>
            </w:r>
          </w:p>
        </w:tc>
        <w:tc>
          <w:tcPr>
            <w:tcW w:w="442" w:type="pct"/>
          </w:tcPr>
          <w:p w:rsidR="00D24036" w:rsidRPr="00120D83" w:rsidRDefault="007A58F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36,93 </w:t>
            </w:r>
            <w:r w:rsidR="00425E3C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431" w:type="pct"/>
          </w:tcPr>
          <w:p w:rsidR="00D24036" w:rsidRPr="00120D83" w:rsidRDefault="007A58F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5</w:t>
            </w:r>
          </w:p>
        </w:tc>
        <w:tc>
          <w:tcPr>
            <w:tcW w:w="525" w:type="pct"/>
          </w:tcPr>
          <w:p w:rsidR="009B389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D24036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D24036" w:rsidRPr="00120D83" w:rsidRDefault="00D2403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89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9B3893" w:rsidRPr="00AA6A7A" w:rsidRDefault="007A58F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482" w:type="pct"/>
          </w:tcPr>
          <w:p w:rsidR="009B3893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ос. Володарское </w:t>
            </w:r>
            <w:r w:rsidR="000E2C6F">
              <w:rPr>
                <w:rFonts w:ascii="Times New Roman" w:hAnsi="Times New Roman" w:cs="Times New Roman"/>
                <w:color w:val="000000"/>
                <w:sz w:val="18"/>
              </w:rPr>
              <w:t>д.1 кв.2</w:t>
            </w:r>
          </w:p>
        </w:tc>
        <w:tc>
          <w:tcPr>
            <w:tcW w:w="588" w:type="pct"/>
          </w:tcPr>
          <w:p w:rsidR="009B389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40</w:t>
            </w:r>
          </w:p>
          <w:p w:rsidR="000E2C6F" w:rsidRPr="00120D8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358,27 руб.</w:t>
            </w:r>
          </w:p>
        </w:tc>
        <w:tc>
          <w:tcPr>
            <w:tcW w:w="505" w:type="pct"/>
          </w:tcPr>
          <w:p w:rsidR="009B3893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</w:tcPr>
          <w:p w:rsidR="009B3893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9B3893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525" w:type="pct"/>
          </w:tcPr>
          <w:p w:rsidR="009B389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9B3893" w:rsidRPr="00120D83" w:rsidRDefault="009B389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6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</w:tcPr>
          <w:p w:rsidR="000E2C6F" w:rsidRPr="00AA6A7A" w:rsidRDefault="007A58F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3</w:t>
            </w:r>
          </w:p>
        </w:tc>
        <w:tc>
          <w:tcPr>
            <w:tcW w:w="588" w:type="pct"/>
          </w:tcPr>
          <w:p w:rsidR="000E2C6F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35</w:t>
            </w:r>
          </w:p>
          <w:p w:rsidR="000E2C6F" w:rsidRPr="00120D8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718,14 руб.</w:t>
            </w:r>
          </w:p>
        </w:tc>
        <w:tc>
          <w:tcPr>
            <w:tcW w:w="505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4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525" w:type="pct"/>
          </w:tcPr>
          <w:p w:rsid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6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AA6A7A" w:rsidRDefault="000E2C6F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70</w:t>
            </w:r>
          </w:p>
          <w:p w:rsidR="000E2C6F" w:rsidRPr="00120D8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9496,1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1,0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8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6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AA6A7A" w:rsidRDefault="007A58F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35</w:t>
            </w:r>
          </w:p>
          <w:p w:rsidR="000E2C6F" w:rsidRPr="00120D8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510,6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5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6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AA6A7A" w:rsidRDefault="007A58F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71</w:t>
            </w:r>
          </w:p>
          <w:p w:rsidR="000E2C6F" w:rsidRPr="00120D8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038,2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4,8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6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AA6A7A" w:rsidRDefault="000E2C6F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1</w:t>
            </w:r>
            <w:r w:rsidR="00425E3C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91</w:t>
            </w:r>
          </w:p>
          <w:p w:rsidR="000E2C6F" w:rsidRPr="00120D8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150,7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6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AA6A7A" w:rsidRDefault="000E2C6F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1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81</w:t>
            </w:r>
          </w:p>
          <w:p w:rsidR="000E2C6F" w:rsidRPr="00120D83" w:rsidRDefault="000E2C6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718,1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</w:t>
            </w:r>
            <w:r w:rsidR="00D000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000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0E2C6F" w:rsidRDefault="000E2C6F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6F" w:rsidRPr="00120D83" w:rsidRDefault="000E2C6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82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038,2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4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51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038,2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4,8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3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35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3038,2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4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7A58F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3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73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925,6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3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7A58F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3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74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1582,8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7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4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74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368,7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4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55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565,7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5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76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245,7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4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1 кв.5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787</w:t>
            </w:r>
          </w:p>
          <w:p w:rsidR="00D00017" w:rsidRPr="00120D83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245,7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4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01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AA6A7A" w:rsidRDefault="00D00017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</w:t>
            </w:r>
            <w:r w:rsidR="00684005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кв.</w:t>
            </w:r>
            <w:r w:rsidR="00684005">
              <w:rPr>
                <w:rFonts w:ascii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</w:t>
            </w:r>
            <w:r w:rsidR="00684005">
              <w:rPr>
                <w:rFonts w:ascii="Times New Roman" w:hAnsi="Times New Roman" w:cs="Times New Roman"/>
                <w:sz w:val="18"/>
                <w:szCs w:val="18"/>
              </w:rPr>
              <w:t>549</w:t>
            </w:r>
          </w:p>
          <w:p w:rsidR="00D00017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510,64</w:t>
            </w:r>
            <w:r w:rsidR="00D00017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684005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0E2C6F" w:rsidRDefault="00D0001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17" w:rsidRPr="00120D83" w:rsidRDefault="00D0001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50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615,4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0,4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67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303,1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69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735,7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2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69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095,63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7A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58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09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228,1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7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4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29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188,2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6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62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735,7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6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29</w:t>
            </w:r>
          </w:p>
          <w:p w:rsidR="00684005" w:rsidRPr="00120D83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7188,2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0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7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</w:t>
            </w:r>
            <w:r w:rsidR="00376C6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684005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905,74</w:t>
            </w:r>
            <w:r w:rsidR="00684005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0E2C6F" w:rsidRDefault="0068400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05" w:rsidRPr="00120D83" w:rsidRDefault="0068400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7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60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370,5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7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57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510,6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района 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8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90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8121,5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1,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8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57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113,4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0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 xml:space="preserve">района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8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57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133,1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2 кв.9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37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925,6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 xml:space="preserve">района Ленинградской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103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53,4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48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35,6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1,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C6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AA6A7A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66</w:t>
            </w:r>
          </w:p>
          <w:p w:rsidR="00376C6D" w:rsidRPr="00120D83" w:rsidRDefault="00376C6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357,</w:t>
            </w:r>
            <w:r w:rsidR="00A947B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A947B3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0E2C6F" w:rsidRDefault="00376C6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6D" w:rsidRPr="00120D83" w:rsidRDefault="00376C6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94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053,4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30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9357,6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1,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50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008,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50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5008,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51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616,5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85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747,2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5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02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877,9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 xml:space="preserve">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5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3002:237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6877,9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ощадь 43,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ластной закон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3 кв. 7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50</w:t>
            </w:r>
          </w:p>
          <w:p w:rsidR="00A947B3" w:rsidRPr="00120D8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7531,5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1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47B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AA6A7A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</w:t>
            </w:r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 xml:space="preserve">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</w:t>
            </w:r>
            <w:r w:rsidR="00E02246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кв. </w:t>
            </w:r>
            <w:r w:rsidR="00E02246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3002:2</w:t>
            </w:r>
            <w:r w:rsidR="00E0224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  <w:p w:rsidR="00A947B3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655,84</w:t>
            </w:r>
            <w:r w:rsidR="00A947B3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E02246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</w:t>
            </w:r>
            <w:r w:rsidR="00A947B3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0E2C6F" w:rsidRDefault="00A947B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3" w:rsidRPr="00120D83" w:rsidRDefault="00A947B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323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655,8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5,4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ос.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Володарское д.4 кв. 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3002:322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3898,0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2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Володарск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87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523,5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4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ос. Володарское д.4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кв. 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3002:346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523,5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4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71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68,0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3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86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852,2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2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4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349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217,9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24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AA6A7A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4</w:t>
            </w:r>
            <w:r w:rsidR="004247C3"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349</w:t>
            </w:r>
          </w:p>
          <w:p w:rsidR="00E02246" w:rsidRPr="00120D83" w:rsidRDefault="00E02246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217,9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E02246">
              <w:rPr>
                <w:rFonts w:ascii="Times New Roman" w:hAnsi="Times New Roman" w:cs="Times New Roman"/>
                <w:sz w:val="18"/>
                <w:szCs w:val="18"/>
              </w:rPr>
              <w:t>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0E2C6F" w:rsidRDefault="00E02246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46" w:rsidRPr="00120D83" w:rsidRDefault="00E02246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7C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AA6A7A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0E2C6F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5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Default="004247C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303</w:t>
            </w:r>
          </w:p>
          <w:p w:rsidR="004247C3" w:rsidRPr="00120D83" w:rsidRDefault="004247C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675,8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3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4247C3" w:rsidRPr="000E2C6F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0E2C6F" w:rsidRDefault="004247C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47C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AA6A7A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0E2C6F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5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Default="004247C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316</w:t>
            </w:r>
          </w:p>
          <w:p w:rsidR="004247C3" w:rsidRPr="00120D83" w:rsidRDefault="004247C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675.8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3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4247C3" w:rsidRPr="000E2C6F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0E2C6F" w:rsidRDefault="004247C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C3" w:rsidRPr="00120D83" w:rsidRDefault="004247C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9B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AA6A7A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6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Default="008209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94</w:t>
            </w:r>
          </w:p>
          <w:p w:rsidR="008209B5" w:rsidRPr="00120D83" w:rsidRDefault="008209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68,0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3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9B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AA6A7A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7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Default="008209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81</w:t>
            </w:r>
          </w:p>
          <w:p w:rsidR="008209B5" w:rsidRPr="00120D83" w:rsidRDefault="008209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093,5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7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9B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AA6A7A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4 кв. 8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Default="008209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310</w:t>
            </w:r>
          </w:p>
          <w:p w:rsidR="008209B5" w:rsidRPr="00120D83" w:rsidRDefault="008209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852,2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2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0E2C6F" w:rsidRDefault="008209B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B5" w:rsidRPr="00120D83" w:rsidRDefault="008209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57D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AA6A7A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120D83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0E2C6F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ос. Володарское </w:t>
            </w:r>
            <w:r w:rsidR="002F71D7">
              <w:rPr>
                <w:rFonts w:ascii="Times New Roman" w:hAnsi="Times New Roman" w:cs="Times New Roman"/>
                <w:color w:val="000000"/>
                <w:sz w:val="1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.</w:t>
            </w:r>
            <w:r w:rsidR="002F71D7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  <w:r w:rsidR="002F71D7">
              <w:rPr>
                <w:rFonts w:ascii="Times New Roman" w:hAnsi="Times New Roman" w:cs="Times New Roman"/>
                <w:color w:val="000000"/>
                <w:sz w:val="1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кв. </w:t>
            </w:r>
            <w:r w:rsidR="002F71D7">
              <w:rPr>
                <w:rFonts w:ascii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Default="0067357D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</w:t>
            </w:r>
            <w:r w:rsidR="002F71D7">
              <w:rPr>
                <w:rFonts w:ascii="Times New Roman" w:hAnsi="Times New Roman" w:cs="Times New Roman"/>
                <w:sz w:val="18"/>
                <w:szCs w:val="18"/>
              </w:rPr>
              <w:t>1148</w:t>
            </w:r>
          </w:p>
          <w:p w:rsidR="0067357D" w:rsidRPr="00120D83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43,65</w:t>
            </w:r>
            <w:r w:rsidR="0067357D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120D83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2F71D7">
              <w:rPr>
                <w:rFonts w:ascii="Times New Roman" w:hAnsi="Times New Roman" w:cs="Times New Roman"/>
                <w:sz w:val="18"/>
                <w:szCs w:val="18"/>
              </w:rPr>
              <w:t>4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120D83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</w:t>
            </w:r>
            <w:r w:rsidR="0067357D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7357D" w:rsidRPr="000E2C6F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0E2C6F" w:rsidRDefault="0067357D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120D83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7D" w:rsidRPr="00120D83" w:rsidRDefault="0067357D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1D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AA6A7A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4а кв. 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159</w:t>
            </w:r>
          </w:p>
          <w:p w:rsidR="002F71D7" w:rsidRPr="00120D83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027,63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0,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1D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AA6A7A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4а кв. 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146</w:t>
            </w:r>
          </w:p>
          <w:p w:rsidR="002F71D7" w:rsidRPr="00120D83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59,9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4,4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1D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AA6A7A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4а кв. 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147</w:t>
            </w:r>
          </w:p>
          <w:p w:rsidR="002F71D7" w:rsidRPr="00120D83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302,5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1D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AA6A7A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4а кв. 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157</w:t>
            </w:r>
          </w:p>
          <w:p w:rsidR="002F71D7" w:rsidRPr="00120D83" w:rsidRDefault="002F71D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284,8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3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0E2C6F" w:rsidRDefault="002F71D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D7" w:rsidRPr="00120D83" w:rsidRDefault="002F71D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A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AA6A7A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/20 доли  в квартир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5 кв. 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479</w:t>
            </w:r>
          </w:p>
          <w:p w:rsidR="00704AAB" w:rsidRPr="00120D83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5699,23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72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7.200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A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AA6A7A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5 кв. 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01</w:t>
            </w:r>
          </w:p>
          <w:p w:rsidR="00704AAB" w:rsidRPr="00120D83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743,0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72,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A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AA6A7A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5 кв. 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00</w:t>
            </w:r>
          </w:p>
          <w:p w:rsidR="00704AAB" w:rsidRPr="00120D83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743,0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72,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A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AA6A7A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5 кв. 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09</w:t>
            </w:r>
          </w:p>
          <w:p w:rsidR="00704AAB" w:rsidRPr="00120D83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4743,0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72,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A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AA6A7A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  д. 5 кв. 3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520</w:t>
            </w:r>
          </w:p>
          <w:p w:rsidR="00704AAB" w:rsidRPr="00120D83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3873,2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72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AA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AA6A7A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704AAB" w:rsidRPr="000E2C6F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1 кв. 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93</w:t>
            </w:r>
          </w:p>
          <w:p w:rsidR="00704AAB" w:rsidRPr="00120D83" w:rsidRDefault="00704AA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359,2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0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  <w:r w:rsidR="00704AAB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0E2C6F" w:rsidRDefault="00704AA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AB" w:rsidRPr="00120D83" w:rsidRDefault="00704AA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1 кв. 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94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71,7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1 кв. 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99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985,6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3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1 кв. 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00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928,8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8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1 кв. 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60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032,24 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0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3 кв. 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16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07,6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3 кв. 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10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263,7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3 кв. 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11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159,6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3 кв. 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12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639,4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3 кв. 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13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3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0A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AA6A7A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</w:t>
            </w:r>
          </w:p>
          <w:p w:rsidR="006D20A1" w:rsidRPr="000E2C6F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3 кв. 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19</w:t>
            </w:r>
          </w:p>
          <w:p w:rsidR="006D20A1" w:rsidRPr="00120D83" w:rsidRDefault="006D20A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055,63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4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района Ленинградской области»</w:t>
            </w:r>
          </w:p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0E2C6F" w:rsidRDefault="006D20A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A1" w:rsidRPr="00120D83" w:rsidRDefault="006D20A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7D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AA6A7A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Конезерье </w:t>
            </w:r>
          </w:p>
          <w:p w:rsidR="009F57D5" w:rsidRPr="000E2C6F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2 кв.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1:413</w:t>
            </w:r>
          </w:p>
          <w:p w:rsidR="009F57D5" w:rsidRPr="00120D83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273,4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7D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AA6A7A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Конезерье </w:t>
            </w:r>
          </w:p>
          <w:p w:rsidR="009F57D5" w:rsidRPr="000E2C6F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2 кв. 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1:414</w:t>
            </w:r>
          </w:p>
          <w:p w:rsidR="009F57D5" w:rsidRPr="00120D83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775,3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 xml:space="preserve">района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Ленинградской области»</w:t>
            </w:r>
          </w:p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7D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AA6A7A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Конезерье </w:t>
            </w:r>
          </w:p>
          <w:p w:rsidR="009F57D5" w:rsidRPr="000E2C6F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2 кв. 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1:422</w:t>
            </w:r>
          </w:p>
          <w:p w:rsidR="009F57D5" w:rsidRPr="00120D83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99,5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7D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AA6A7A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Конезерье </w:t>
            </w:r>
          </w:p>
          <w:p w:rsidR="009F57D5" w:rsidRPr="000E2C6F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2 кв. 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1:424</w:t>
            </w:r>
          </w:p>
          <w:p w:rsidR="009F57D5" w:rsidRPr="00120D83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42,3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1,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 xml:space="preserve">района Ленинградской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области»</w:t>
            </w:r>
          </w:p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7D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AA6A7A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Конезерье </w:t>
            </w:r>
          </w:p>
          <w:p w:rsidR="009F57D5" w:rsidRPr="000E2C6F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2 кв. 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1:41</w:t>
            </w:r>
            <w:r w:rsidR="002F2F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9F57D5" w:rsidRPr="00120D83" w:rsidRDefault="002F2FF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07,65</w:t>
            </w:r>
            <w:r w:rsidR="009F57D5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7D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AA6A7A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Конезерье </w:t>
            </w:r>
          </w:p>
          <w:p w:rsidR="009F57D5" w:rsidRPr="000E2C6F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2 кв. 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1:4</w:t>
            </w:r>
            <w:r w:rsidR="002F2FF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9F57D5" w:rsidRPr="00120D83" w:rsidRDefault="002F2FF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43,52</w:t>
            </w:r>
            <w:r w:rsidR="009F57D5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2F2FFA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0E2C6F" w:rsidRDefault="009F57D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D5" w:rsidRPr="00120D83" w:rsidRDefault="009F57D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3D7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AA6A7A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120D83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Default="005B3D7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Конезерье </w:t>
            </w:r>
          </w:p>
          <w:p w:rsidR="005B3D75" w:rsidRPr="000E2C6F" w:rsidRDefault="005B3D7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д. 2 кв. 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Default="005B3D7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1:413</w:t>
            </w:r>
          </w:p>
          <w:p w:rsidR="005B3D75" w:rsidRPr="00120D83" w:rsidRDefault="005B3D7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273,4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120D83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120D83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120D83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5B3D75" w:rsidRPr="000E2C6F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0E2C6F" w:rsidRDefault="005B3D7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120D83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75" w:rsidRPr="00120D83" w:rsidRDefault="005B3D7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EE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Pr="00AA6A7A" w:rsidRDefault="00702EE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Default="00702EE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F77" w:rsidRPr="00120D83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Default="00702EE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 </w:t>
            </w:r>
          </w:p>
          <w:p w:rsidR="00702EE7" w:rsidRPr="000E2C6F" w:rsidRDefault="00702EE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Садов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Default="00702EE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000000:33894</w:t>
            </w:r>
          </w:p>
          <w:p w:rsidR="00702EE7" w:rsidRPr="00120D83" w:rsidRDefault="00702EE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4324,8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Pr="00120D83" w:rsidRDefault="00702EE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2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Pr="00120D83" w:rsidRDefault="00702EE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Pr="00120D83" w:rsidRDefault="00702EE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702EE7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Володарского сельского поселения Лужского муниципального района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Ленинградской области №27 от 05.05.20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Pr="000E2C6F" w:rsidRDefault="00702EE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 w:rsidR="00AE0F77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 w:rsidR="00AE0F77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Pr="00120D83" w:rsidRDefault="00702EE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E7" w:rsidRPr="00120D83" w:rsidRDefault="00702EE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F7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AA6A7A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F77" w:rsidRPr="00120D83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 </w:t>
            </w:r>
          </w:p>
          <w:p w:rsidR="00AE0F77" w:rsidRPr="000E2C6F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Дворов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98</w:t>
            </w:r>
          </w:p>
          <w:p w:rsidR="00AE0F77" w:rsidRPr="00120D83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081,2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108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AE0F77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Володарского сельского поселения Лужского муниципального района Ленинградской области №27 от 05.05.20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0E2C6F" w:rsidRDefault="00AE0F7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0F7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AA6A7A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F77" w:rsidRPr="00120D83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</w:t>
            </w:r>
          </w:p>
          <w:p w:rsidR="00AE0F77" w:rsidRPr="000E2C6F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Стар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2002:61</w:t>
            </w:r>
          </w:p>
          <w:p w:rsidR="00AE0F77" w:rsidRPr="00120D83" w:rsidRDefault="00AE0F7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17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0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AE0F77" w:rsidRPr="000E2C6F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Лужского муниципального района Ленинградской области № 1421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от 10.05.20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0E2C6F" w:rsidRDefault="00AE0F7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77" w:rsidRPr="00120D83" w:rsidRDefault="00AE0F7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C68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AA6A7A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7C68" w:rsidRPr="00120D83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Владычно</w:t>
            </w:r>
          </w:p>
          <w:p w:rsidR="00AB7C68" w:rsidRPr="000E2C6F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Дач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9001:255</w:t>
            </w:r>
          </w:p>
          <w:p w:rsidR="00AB7C68" w:rsidRPr="00120D83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034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0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AB7C68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05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AB7C68" w:rsidRPr="000E2C6F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Лужского муниципального района Ленинградской области № 1210 от 19.04.20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0E2C6F" w:rsidRDefault="00AB7C68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C68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AA6A7A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B7C68" w:rsidRPr="00120D83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</w:t>
            </w:r>
          </w:p>
          <w:p w:rsidR="00AB7C68" w:rsidRPr="000E2C6F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Стар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504</w:t>
            </w:r>
          </w:p>
          <w:p w:rsidR="00AB7C68" w:rsidRPr="00120D83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401,2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33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AB7C68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AB7C68" w:rsidRPr="000E2C6F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Лужского муниципального района Ленинградской области № 1206 от 19.04.20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0E2C6F" w:rsidRDefault="00AB7C68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7C68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AA6A7A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  <w:p w:rsidR="00AB7C68" w:rsidRPr="00120D83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0E2C6F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ос. Володарское ул.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Хуторск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</w:t>
            </w:r>
            <w:r w:rsidR="003C54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2:</w:t>
            </w:r>
            <w:r w:rsidR="003C54E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  <w:p w:rsidR="00AB7C68" w:rsidRPr="00120D83" w:rsidRDefault="00AB7C6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ю 75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AB7C68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09.20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деральный закон «Об автомобильных дорогах и о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3C54E9" w:rsidRPr="000E2C6F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Володарского сельского поселения Лужского муниципального района Ленинградской области №27 от 05.05.2010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0E2C6F" w:rsidRDefault="00AB7C68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8" w:rsidRPr="00120D83" w:rsidRDefault="00AB7C6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4E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AA6A7A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54E9" w:rsidRPr="00120D83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0E2C6F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Ленинградская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расная Горк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504</w:t>
            </w:r>
          </w:p>
          <w:p w:rsidR="003C54E9" w:rsidRPr="00120D83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40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95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AB7C68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3C54E9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Володарского сельского поселения Лужского муниципального района Ленинградской области №27 от 05.05.20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0E2C6F" w:rsidRDefault="003C54E9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4E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AA6A7A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54FCC" w:rsidRPr="00AA6A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54E9" w:rsidRPr="00120D83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автомобильн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</w:t>
            </w:r>
          </w:p>
          <w:p w:rsidR="003C54E9" w:rsidRPr="000E2C6F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ул. Стар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60002:504</w:t>
            </w:r>
          </w:p>
          <w:p w:rsidR="003C54E9" w:rsidRPr="00120D83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0401,2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33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AB7C68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деральный закон «Об автомобильных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3C54E9" w:rsidRPr="000E2C6F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Лужского муниципального района Ленинградской области № 1206 от 19.04.201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0E2C6F" w:rsidRDefault="003C54E9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«Володарск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4E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AA6A7A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454FCC" w:rsidRPr="00AA6A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54E9" w:rsidRPr="00120D83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Новоселье</w:t>
            </w:r>
          </w:p>
          <w:p w:rsidR="003C54E9" w:rsidRPr="000E2C6F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Мостов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6001:220</w:t>
            </w:r>
          </w:p>
          <w:p w:rsidR="003C54E9" w:rsidRPr="00120D83" w:rsidRDefault="003C54E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301,2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83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AB7C68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3C54E9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Володарского сельского поселения Лужского муниципального района Ленинградской области №27 от 05.05.20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0E2C6F" w:rsidRDefault="003C54E9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E9" w:rsidRPr="00120D83" w:rsidRDefault="003C54E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FC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AA6A7A" w:rsidRDefault="00454FC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Default="00454FC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54FCC" w:rsidRPr="00120D83" w:rsidRDefault="00454FC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0E2C6F" w:rsidRDefault="00454FC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Хвош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ул. Централь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Default="00454FC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000000:33895</w:t>
            </w:r>
          </w:p>
          <w:p w:rsidR="00454FCC" w:rsidRPr="00120D83" w:rsidRDefault="00454FC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596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120D83" w:rsidRDefault="00454FC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65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120D83" w:rsidRDefault="00454FC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AB7C68" w:rsidRDefault="00454FC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деральный закон «Об автомобильных дорогах и о дорожной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деятельности в РФ и о внесении изменений  в отдельные законодательные акты в Российской Федерации» от 08.11.2007 №257-ФЗ</w:t>
            </w:r>
          </w:p>
          <w:p w:rsidR="00454FCC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Володарского сельского поселения Лужского муниципального района Ленинградской области №27 от 05.05.20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0E2C6F" w:rsidRDefault="00454FC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120D83" w:rsidRDefault="00454FC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CC" w:rsidRPr="00120D83" w:rsidRDefault="00454FC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25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AA6A7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  <w:p w:rsidR="0021125A" w:rsidRPr="00120D83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0E2C6F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   ул. Централь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8002:150</w:t>
            </w:r>
          </w:p>
          <w:p w:rsidR="0021125A" w:rsidRPr="00120D83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яженностью 85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AB7C68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09.20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21125A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Володарского сельского поселения Лужского муниципального района Ленинградской области №27 от 05.05.2010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0E2C6F" w:rsidRDefault="0021125A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25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AA6A7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125A" w:rsidRPr="00120D83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автомобильная дорога об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</w:t>
            </w:r>
          </w:p>
          <w:p w:rsidR="0021125A" w:rsidRPr="000E2C6F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Киевск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000000:33794</w:t>
            </w:r>
          </w:p>
          <w:p w:rsidR="0021125A" w:rsidRPr="00120D83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90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16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AB7C68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05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деральный закон «Об автомобильных дорогах и о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21125A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Володарского сельского поселения Лужского муниципального района Ленинградской области №</w:t>
            </w:r>
            <w:r w:rsidR="006F2DFC">
              <w:rPr>
                <w:rFonts w:ascii="Times New Roman" w:hAnsi="Times New Roman" w:cs="Times New Roman"/>
                <w:sz w:val="18"/>
              </w:rPr>
              <w:t>1200</w:t>
            </w:r>
            <w:r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="006F2DFC">
              <w:rPr>
                <w:rFonts w:ascii="Times New Roman" w:hAnsi="Times New Roman" w:cs="Times New Roman"/>
                <w:sz w:val="18"/>
              </w:rPr>
              <w:t>19.04.2018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0E2C6F" w:rsidRDefault="0021125A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125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AA6A7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6F2DFC" w:rsidRPr="00AA6A7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1125A" w:rsidRPr="00120D83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0E2C6F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</w:t>
            </w:r>
            <w:r w:rsidR="006F2DFC">
              <w:rPr>
                <w:rFonts w:ascii="Times New Roman" w:hAnsi="Times New Roman" w:cs="Times New Roman"/>
                <w:color w:val="000000"/>
                <w:sz w:val="18"/>
              </w:rPr>
              <w:t>Владычно ул. Линей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</w:t>
            </w:r>
            <w:r w:rsidR="006F2DFC">
              <w:rPr>
                <w:rFonts w:ascii="Times New Roman" w:hAnsi="Times New Roman" w:cs="Times New Roman"/>
                <w:sz w:val="18"/>
                <w:szCs w:val="18"/>
              </w:rPr>
              <w:t>759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F2DFC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  <w:p w:rsidR="0021125A" w:rsidRPr="00120D83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133,80</w:t>
            </w:r>
            <w:r w:rsidR="0021125A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6F2DF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AB7C68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21125A">
              <w:rPr>
                <w:rFonts w:ascii="Times New Roman" w:hAnsi="Times New Roman" w:cs="Times New Roman"/>
                <w:sz w:val="18"/>
              </w:rPr>
              <w:t>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21125A" w:rsidRPr="000E2C6F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Лужского муниципального района Ленинградской области №</w:t>
            </w:r>
            <w:r w:rsidR="006F2DFC">
              <w:rPr>
                <w:rFonts w:ascii="Times New Roman" w:hAnsi="Times New Roman" w:cs="Times New Roman"/>
                <w:sz w:val="18"/>
              </w:rPr>
              <w:t>1208</w:t>
            </w:r>
            <w:r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="006F2DFC">
              <w:rPr>
                <w:rFonts w:ascii="Times New Roman" w:hAnsi="Times New Roman" w:cs="Times New Roman"/>
                <w:sz w:val="18"/>
              </w:rPr>
              <w:t>19.04.2018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0E2C6F" w:rsidRDefault="0021125A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A" w:rsidRPr="00120D83" w:rsidRDefault="0021125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DF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AA6A7A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2DFC" w:rsidRPr="00120D83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</w:t>
            </w:r>
          </w:p>
          <w:p w:rsidR="006F2DFC" w:rsidRPr="000E2C6F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Вревская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000000:33740</w:t>
            </w:r>
          </w:p>
          <w:p w:rsidR="006F2DFC" w:rsidRPr="00120D83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006,8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87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AB7C68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6F2DFC">
              <w:rPr>
                <w:rFonts w:ascii="Times New Roman" w:hAnsi="Times New Roman" w:cs="Times New Roman"/>
                <w:sz w:val="18"/>
              </w:rPr>
              <w:t>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деральный закон «Об автомобильных дорогах и о дорожной деятельности в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РФ и о внесении изменений  в отдельные законодательные акты в Российской Федерации» от 08.11.2007 №257-ФЗ</w:t>
            </w:r>
          </w:p>
          <w:p w:rsidR="006F2DFC" w:rsidRPr="000E2C6F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Лужского муниципального района Ленинградской области №1207 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0E2C6F" w:rsidRDefault="006F2DF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DF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AA6A7A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2DFC" w:rsidRPr="00120D83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</w:t>
            </w:r>
            <w:r w:rsidR="00AD5F03">
              <w:rPr>
                <w:rFonts w:ascii="Times New Roman" w:hAnsi="Times New Roman" w:cs="Times New Roman"/>
                <w:color w:val="000000"/>
                <w:sz w:val="18"/>
              </w:rPr>
              <w:t>Конезерье</w:t>
            </w:r>
          </w:p>
          <w:p w:rsidR="00AD5F03" w:rsidRPr="000E2C6F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Тетеревино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4001:81</w:t>
            </w:r>
          </w:p>
          <w:p w:rsidR="006F2DFC" w:rsidRPr="00120D83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478</w:t>
            </w:r>
            <w:r w:rsidR="006F2DFC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1</w:t>
            </w:r>
            <w:r w:rsidR="00AD5F03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AB7C68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</w:t>
            </w:r>
            <w:r w:rsidR="006F2DFC">
              <w:rPr>
                <w:rFonts w:ascii="Times New Roman" w:hAnsi="Times New Roman" w:cs="Times New Roman"/>
                <w:sz w:val="18"/>
              </w:rPr>
              <w:t>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6F2DFC" w:rsidRPr="000E2C6F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Лужского муниципального района Ленинградской области №12</w:t>
            </w:r>
            <w:r w:rsidR="00AD5F03">
              <w:rPr>
                <w:rFonts w:ascii="Times New Roman" w:hAnsi="Times New Roman" w:cs="Times New Roman"/>
                <w:sz w:val="18"/>
              </w:rPr>
              <w:t>04</w:t>
            </w:r>
            <w:r>
              <w:rPr>
                <w:rFonts w:ascii="Times New Roman" w:hAnsi="Times New Roman" w:cs="Times New Roman"/>
                <w:sz w:val="18"/>
              </w:rPr>
              <w:t xml:space="preserve"> 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0E2C6F" w:rsidRDefault="006F2DF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120D83" w:rsidRDefault="006F2DF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F0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Pr="00AA6A7A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D5F03" w:rsidRPr="00120D83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</w:t>
            </w:r>
          </w:p>
          <w:p w:rsidR="00AD5F03" w:rsidRPr="000E2C6F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Нагор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507</w:t>
            </w:r>
          </w:p>
          <w:p w:rsidR="00AD5F03" w:rsidRPr="00120D83" w:rsidRDefault="00AD5F0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6350,4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Pr="00120D83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36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Pr="00120D83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Pr="00AB7C68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Федеральный закон «Об автомобильных дорогах и о дорожной деятельности в РФ и о внесении изменений  в отдельные законодательные акты в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Российской Федерации» от 08.11.2007 №257-ФЗ</w:t>
            </w:r>
          </w:p>
          <w:p w:rsidR="00AD5F03" w:rsidRPr="000E2C6F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Лужского муниципального района Ленинградской области №120</w:t>
            </w:r>
            <w:r w:rsidR="00517927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</w:rPr>
              <w:t xml:space="preserve"> 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Pr="000E2C6F" w:rsidRDefault="00AD5F0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Pr="00120D83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03" w:rsidRPr="00120D83" w:rsidRDefault="00AD5F0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92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AA6A7A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7927" w:rsidRPr="00120D83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Бусаны</w:t>
            </w:r>
            <w:proofErr w:type="spellEnd"/>
          </w:p>
          <w:p w:rsidR="00517927" w:rsidRPr="000E2C6F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Центральн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000000:33796</w:t>
            </w:r>
          </w:p>
          <w:p w:rsidR="00517927" w:rsidRPr="00120D83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9705,6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4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AB7C68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517927" w:rsidRPr="000E2C6F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Лужского муниципального района Ленинградской области №1420 от 10.05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0E2C6F" w:rsidRDefault="0051792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92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AA6A7A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7927" w:rsidRPr="00120D83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</w:t>
            </w:r>
          </w:p>
          <w:p w:rsidR="00517927" w:rsidRPr="000E2C6F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Почтов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2001:236</w:t>
            </w:r>
          </w:p>
          <w:p w:rsidR="00517927" w:rsidRPr="00120D83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338,5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27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AB7C68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517927" w:rsidRPr="000E2C6F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администрации Лужского муниципального района Ленинградской области №1201 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0E2C6F" w:rsidRDefault="0051792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927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AA6A7A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7927" w:rsidRPr="00120D83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</w:t>
            </w:r>
          </w:p>
          <w:p w:rsidR="00517927" w:rsidRPr="000E2C6F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Лягушачь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505</w:t>
            </w:r>
          </w:p>
          <w:p w:rsidR="00517927" w:rsidRPr="00120D83" w:rsidRDefault="00517927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977,2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173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AB7C68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517927" w:rsidRPr="000E2C6F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Лужского муниципального района Ленинградской области №1205 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0E2C6F" w:rsidRDefault="00517927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27" w:rsidRPr="00120D83" w:rsidRDefault="00517927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2C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AA6A7A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73931" w:rsidRPr="00AA6A7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2CF" w:rsidRPr="00120D83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</w:t>
            </w:r>
          </w:p>
          <w:p w:rsidR="00E122CF" w:rsidRPr="000E2C6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ул. Крут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506</w:t>
            </w:r>
          </w:p>
          <w:p w:rsidR="00E122CF" w:rsidRPr="00120D83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906,8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137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AB7C68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E122CF" w:rsidRPr="000E2C6F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Лужского муниципального района Ленинградской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области №1202 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0E2C6F" w:rsidRDefault="00E122CF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22CF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AA6A7A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="00673931" w:rsidRPr="00AA6A7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122CF" w:rsidRPr="00120D83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Подлесье</w:t>
            </w:r>
          </w:p>
          <w:p w:rsidR="00E122CF" w:rsidRPr="00E122C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22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E122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емяченская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Default="00E122CF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7001:168</w:t>
            </w:r>
          </w:p>
          <w:p w:rsidR="00E122CF" w:rsidRPr="00120D83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158,80</w:t>
            </w:r>
            <w:r w:rsidR="00E122CF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673931"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AB7C68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0E2C6F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0E2C6F" w:rsidRDefault="00E122CF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CF" w:rsidRPr="00120D83" w:rsidRDefault="00E122CF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93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AA6A7A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3931" w:rsidRPr="00120D83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втомобильная дорога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Городец </w:t>
            </w:r>
          </w:p>
          <w:p w:rsidR="00673931" w:rsidRPr="000E2C6F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Кукуевская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000000:33790</w:t>
            </w:r>
          </w:p>
          <w:p w:rsidR="00673931" w:rsidRPr="00120D83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484,5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19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AB7C68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05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едеральный закон «Об автомобильных дорогах и о дорожной деятельности в РФ и о внесении изменений  в отдельные законодательные акты в Российской Федерации» от 08.11.2007 №257-ФЗ</w:t>
            </w:r>
          </w:p>
          <w:p w:rsidR="00673931" w:rsidRPr="000E2C6F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Лужского муниципального района Ленинградской области №1199 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0E2C6F" w:rsidRDefault="0067393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3931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AA6A7A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бищ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емя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73931" w:rsidRPr="00120D83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итуальная деятельность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0E2C6F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Новосель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</w:rPr>
              <w:t>. 4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6001:215</w:t>
            </w:r>
          </w:p>
          <w:p w:rsidR="00673931" w:rsidRPr="00120D83" w:rsidRDefault="00673931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5848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240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AB7C68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5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0E2C6F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остановление администрации Лужского муниципального района Ленинградской области №</w:t>
            </w:r>
            <w:r w:rsidR="007A56FB">
              <w:rPr>
                <w:rFonts w:ascii="Times New Roman" w:hAnsi="Times New Roman" w:cs="Times New Roman"/>
                <w:sz w:val="18"/>
              </w:rPr>
              <w:t>3047</w:t>
            </w:r>
            <w:r>
              <w:rPr>
                <w:rFonts w:ascii="Times New Roman" w:hAnsi="Times New Roman" w:cs="Times New Roman"/>
                <w:sz w:val="18"/>
              </w:rPr>
              <w:t xml:space="preserve"> от </w:t>
            </w:r>
            <w:r w:rsidR="007A56FB">
              <w:rPr>
                <w:rFonts w:ascii="Times New Roman" w:hAnsi="Times New Roman" w:cs="Times New Roman"/>
                <w:sz w:val="18"/>
              </w:rPr>
              <w:t>11.08.2017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0E2C6F" w:rsidRDefault="00673931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31" w:rsidRPr="00120D83" w:rsidRDefault="00673931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F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AA6A7A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ец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дбище</w:t>
            </w:r>
          </w:p>
          <w:p w:rsidR="007A56FB" w:rsidRPr="00120D83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рритория общего пользования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Городец</w:t>
            </w:r>
          </w:p>
          <w:p w:rsidR="007A56FB" w:rsidRPr="000E2C6F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ул. Стара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2002:61</w:t>
            </w:r>
          </w:p>
          <w:p w:rsidR="007A56FB" w:rsidRPr="00120D83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4179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0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AB7C68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7.06.201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0E2C6F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становление администрации Лужского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ого района Ленинградской области №1203 от 19.04.2018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0E2C6F" w:rsidRDefault="007A56F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«Володарск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F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AA6A7A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56FB" w:rsidRPr="00120D83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ятей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дбищ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Святье</w:t>
            </w:r>
          </w:p>
          <w:p w:rsidR="007A56FB" w:rsidRPr="000E2C6F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55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AB7C68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0E2C6F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0E2C6F" w:rsidRDefault="007A56F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56F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AA6A7A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A56FB" w:rsidRPr="00120D83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ятей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дбищ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Святье</w:t>
            </w:r>
          </w:p>
          <w:p w:rsidR="007A56FB" w:rsidRPr="000E2C6F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55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AB7C68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0E2C6F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0E2C6F" w:rsidRDefault="007A56F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FB" w:rsidRPr="00120D83" w:rsidRDefault="007A56F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DE4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AA6A7A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4DE4" w:rsidRPr="00120D83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етская игровая площадка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ул. Центральная</w:t>
            </w:r>
          </w:p>
          <w:p w:rsidR="00284DE4" w:rsidRPr="000E2C6F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8002:174</w:t>
            </w:r>
          </w:p>
          <w:p w:rsidR="00284DE4" w:rsidRPr="00120D83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458,4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06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AB7C68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0E2C6F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0E2C6F" w:rsidRDefault="00284DE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DE4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AA6A7A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4DE4" w:rsidRPr="00120D83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етская игровая площадка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</w:t>
            </w:r>
          </w:p>
          <w:p w:rsidR="00284DE4" w:rsidRPr="000E2C6F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97</w:t>
            </w:r>
          </w:p>
          <w:p w:rsidR="00284DE4" w:rsidRPr="00120D83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3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0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AB7C68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0E2C6F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0E2C6F" w:rsidRDefault="00284DE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DE4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AA6A7A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84DE4" w:rsidRPr="00120D83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етская игровая площадка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</w:t>
            </w:r>
          </w:p>
          <w:p w:rsidR="00284DE4" w:rsidRPr="000E2C6F" w:rsidRDefault="00284DE4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Default="00BF4C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511</w:t>
            </w:r>
          </w:p>
          <w:p w:rsidR="00BF4CB5" w:rsidRPr="00120D83" w:rsidRDefault="00BF4CB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640,00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BF4CB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100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AB7C68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0E2C6F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0E2C6F" w:rsidRDefault="00284DE4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E4" w:rsidRPr="00120D83" w:rsidRDefault="00284DE4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AE3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AA6A7A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120D83" w:rsidRDefault="00525AE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Default="00525AE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2 кв. 13</w:t>
            </w:r>
          </w:p>
          <w:p w:rsidR="00525AE3" w:rsidRPr="000E2C6F" w:rsidRDefault="00525AE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Default="00525AE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20</w:t>
            </w:r>
          </w:p>
          <w:p w:rsidR="00525AE3" w:rsidRPr="00120D83" w:rsidRDefault="00525AE3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133,1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120D83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120D83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AB7C68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 xml:space="preserve">района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Ленинградской области»</w:t>
            </w:r>
          </w:p>
          <w:p w:rsidR="00525AE3" w:rsidRPr="000E2C6F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0E2C6F" w:rsidRDefault="00525AE3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120D83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E3" w:rsidRPr="00120D83" w:rsidRDefault="00525AE3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FE8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AA6A7A" w:rsidRDefault="005D3FE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120D83" w:rsidRDefault="005D3FE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Default="005D3FE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3 кв. 2</w:t>
            </w:r>
            <w:r w:rsidR="002F7A4C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  <w:p w:rsidR="005D3FE8" w:rsidRPr="000E2C6F" w:rsidRDefault="005D3FE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Default="005D3FE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</w:t>
            </w:r>
            <w:r w:rsidR="002F7A4C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  <w:p w:rsidR="005D3FE8" w:rsidRPr="00120D83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616,55</w:t>
            </w:r>
            <w:r w:rsidR="005D3FE8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9</w:t>
            </w:r>
            <w:r w:rsidR="005D3FE8"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 w:rsidR="005D3FE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120D83" w:rsidRDefault="005D3FE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AB7C68" w:rsidRDefault="005D3FE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2F7A4C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>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Default="005D3FE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5D3FE8" w:rsidRPr="000E2C6F" w:rsidRDefault="005D3FE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0E2C6F" w:rsidRDefault="005D3FE8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120D83" w:rsidRDefault="005D3FE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FE8" w:rsidRPr="00120D83" w:rsidRDefault="005D3FE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4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AA6A7A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3 кв. 33</w:t>
            </w:r>
          </w:p>
          <w:p w:rsidR="002F7A4C" w:rsidRPr="000E2C6F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54</w:t>
            </w:r>
          </w:p>
          <w:p w:rsidR="002F7A4C" w:rsidRPr="00120D83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531,5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3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AB7C68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 xml:space="preserve">района Ленинградской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области»</w:t>
            </w:r>
          </w:p>
          <w:p w:rsidR="002F7A4C" w:rsidRPr="000E2C6F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0E2C6F" w:rsidRDefault="002F7A4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4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AA6A7A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3 кв. 43</w:t>
            </w:r>
          </w:p>
          <w:p w:rsidR="002F7A4C" w:rsidRPr="000E2C6F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34</w:t>
            </w:r>
          </w:p>
          <w:p w:rsidR="002F7A4C" w:rsidRPr="00120D83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8564,4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AB7C68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F7A4C" w:rsidRPr="000E2C6F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0E2C6F" w:rsidRDefault="002F7A4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4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AA6A7A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3 кв. 77</w:t>
            </w:r>
          </w:p>
          <w:p w:rsidR="002F7A4C" w:rsidRPr="000E2C6F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62</w:t>
            </w:r>
          </w:p>
          <w:p w:rsidR="002F7A4C" w:rsidRPr="00120D83" w:rsidRDefault="002F7A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401,4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746249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AB7C68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2F7A4C">
              <w:rPr>
                <w:rFonts w:ascii="Times New Roman" w:hAnsi="Times New Roman" w:cs="Times New Roman"/>
                <w:sz w:val="18"/>
              </w:rPr>
              <w:t>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F7A4C" w:rsidRPr="000E2C6F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0E2C6F" w:rsidRDefault="002F7A4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4C" w:rsidRPr="00120D83" w:rsidRDefault="002F7A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24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A6A7A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3 кв. 78</w:t>
            </w:r>
          </w:p>
          <w:p w:rsidR="00746249" w:rsidRPr="000E2C6F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63</w:t>
            </w:r>
          </w:p>
          <w:p w:rsidR="00746249" w:rsidRPr="00120D83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433,7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7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B7C68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24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A6A7A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3 кв. 81</w:t>
            </w:r>
          </w:p>
          <w:p w:rsidR="00746249" w:rsidRPr="000E2C6F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192</w:t>
            </w:r>
          </w:p>
          <w:p w:rsidR="00746249" w:rsidRPr="00120D83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433,71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7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B7C68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24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A6A7A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3 кв. 83</w:t>
            </w:r>
          </w:p>
          <w:p w:rsidR="00746249" w:rsidRPr="000E2C6F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263</w:t>
            </w:r>
          </w:p>
          <w:p w:rsidR="00746249" w:rsidRPr="00120D83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8401,4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60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B7C68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.06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624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A6A7A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1 кв. 3</w:t>
            </w:r>
          </w:p>
          <w:p w:rsidR="00746249" w:rsidRPr="000E2C6F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</w:t>
            </w:r>
            <w:r w:rsidR="000062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00627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89</w:t>
            </w:r>
          </w:p>
          <w:p w:rsidR="00746249" w:rsidRPr="00120D83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928,89</w:t>
            </w:r>
            <w:r w:rsidR="00746249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00627B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AB7C68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10</w:t>
            </w:r>
            <w:r w:rsidR="00746249">
              <w:rPr>
                <w:rFonts w:ascii="Times New Roman" w:hAnsi="Times New Roman" w:cs="Times New Roman"/>
                <w:sz w:val="18"/>
              </w:rPr>
              <w:t>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0E2C6F" w:rsidRDefault="00746249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49" w:rsidRPr="00120D83" w:rsidRDefault="00746249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27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AA6A7A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1 кв. 10</w:t>
            </w:r>
          </w:p>
          <w:p w:rsidR="0000627B" w:rsidRPr="000E2C6F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92</w:t>
            </w:r>
          </w:p>
          <w:p w:rsidR="0000627B" w:rsidRPr="00120D83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92,7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8,4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AB7C68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10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0627B" w:rsidRPr="000E2C6F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0E2C6F" w:rsidRDefault="0000627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27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AA6A7A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1 кв. 11</w:t>
            </w:r>
          </w:p>
          <w:p w:rsidR="0000627B" w:rsidRPr="000E2C6F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93</w:t>
            </w:r>
          </w:p>
          <w:p w:rsidR="0000627B" w:rsidRPr="00120D83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359,2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0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AB7C68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.10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0627B" w:rsidRPr="000E2C6F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0E2C6F" w:rsidRDefault="0000627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27B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AA6A7A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1 кв. 12</w:t>
            </w:r>
          </w:p>
          <w:p w:rsidR="0000627B" w:rsidRPr="000E2C6F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94</w:t>
            </w:r>
          </w:p>
          <w:p w:rsidR="0000627B" w:rsidRPr="00120D83" w:rsidRDefault="0000627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571,7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AB7C68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10.201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00627B" w:rsidRPr="000E2C6F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0E2C6F" w:rsidRDefault="0000627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7B" w:rsidRPr="00120D83" w:rsidRDefault="0000627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AA6A7A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2 кв. 7</w:t>
            </w:r>
          </w:p>
          <w:p w:rsidR="00830F7A" w:rsidRPr="000E2C6F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3002:603</w:t>
            </w:r>
          </w:p>
          <w:p w:rsidR="00830F7A" w:rsidRPr="00120D83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8133,15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6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AB7C68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830F7A" w:rsidRPr="000E2C6F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0E2C6F" w:rsidRDefault="00830F7A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F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AA6A7A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 xml:space="preserve">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пос. Володарское д. 2 кв. 33</w:t>
            </w:r>
          </w:p>
          <w:p w:rsidR="00830F7A" w:rsidRPr="000E2C6F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3002:897</w:t>
            </w:r>
          </w:p>
          <w:p w:rsidR="00830F7A" w:rsidRPr="00120D83" w:rsidRDefault="00830F7A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3603,3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ощадь 42,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AB7C68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областной закон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830F7A" w:rsidRPr="000E2C6F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0E2C6F" w:rsidRDefault="00830F7A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7A" w:rsidRPr="00120D83" w:rsidRDefault="00830F7A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E3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AA6A7A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</w:t>
            </w:r>
            <w:r w:rsidR="00CC2CC8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кв. 1</w:t>
            </w:r>
          </w:p>
          <w:p w:rsidR="00425E3C" w:rsidRPr="000E2C6F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68</w:t>
            </w:r>
          </w:p>
          <w:p w:rsidR="00425E3C" w:rsidRPr="00425E3C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E3C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161408,24</w:t>
            </w:r>
            <w:r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AB7C68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425E3C" w:rsidRPr="000E2C6F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0E2C6F" w:rsidRDefault="00425E3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E3C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AA6A7A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2CC8" w:rsidRPr="00AA6A7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</w:t>
            </w:r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 xml:space="preserve">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</w:t>
            </w:r>
            <w:r w:rsidR="00CC2CC8">
              <w:rPr>
                <w:rFonts w:ascii="Times New Roman" w:hAnsi="Times New Roman" w:cs="Times New Roman"/>
                <w:color w:val="000000"/>
                <w:sz w:val="18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кв. </w:t>
            </w:r>
            <w:r w:rsidR="00CC2CC8">
              <w:rPr>
                <w:rFonts w:ascii="Times New Roman" w:hAnsi="Times New Roman" w:cs="Times New Roman"/>
                <w:color w:val="000000"/>
                <w:sz w:val="18"/>
              </w:rPr>
              <w:t>4</w:t>
            </w:r>
          </w:p>
          <w:p w:rsidR="00425E3C" w:rsidRPr="000E2C6F" w:rsidRDefault="00425E3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4001:171</w:t>
            </w:r>
          </w:p>
          <w:p w:rsidR="00425E3C" w:rsidRPr="00120D83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42,08</w:t>
            </w:r>
            <w:r w:rsidR="00425E3C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CC2CC8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AB7C68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425E3C" w:rsidRPr="000E2C6F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0E2C6F" w:rsidRDefault="00425E3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3C" w:rsidRPr="00120D83" w:rsidRDefault="00425E3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CC8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AA6A7A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 кв. 5</w:t>
            </w:r>
          </w:p>
          <w:p w:rsidR="00CC2CC8" w:rsidRPr="000E2C6F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76</w:t>
            </w:r>
          </w:p>
          <w:p w:rsidR="00CC2CC8" w:rsidRPr="00120D83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408,2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AB7C68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CC2CC8" w:rsidRPr="000E2C6F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0E2C6F" w:rsidRDefault="00CC2CC8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CC8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AA6A7A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Ивановское д. 2 кв. 6</w:t>
            </w:r>
          </w:p>
          <w:p w:rsidR="00CC2CC8" w:rsidRPr="000E2C6F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4001:177</w:t>
            </w:r>
          </w:p>
          <w:p w:rsidR="00CC2CC8" w:rsidRPr="00120D83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351,0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9,6 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AB7C68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CC2CC8" w:rsidRPr="000E2C6F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0E2C6F" w:rsidRDefault="00CC2CC8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«Володарск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CC8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AA6A7A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  <w:r w:rsidR="00AB6C52" w:rsidRPr="00AA6A7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 кв. 8</w:t>
            </w:r>
          </w:p>
          <w:p w:rsidR="00CC2CC8" w:rsidRPr="000E2C6F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79</w:t>
            </w:r>
          </w:p>
          <w:p w:rsidR="00CC2CC8" w:rsidRPr="00120D83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743,44</w:t>
            </w:r>
            <w:r w:rsidR="00CC2CC8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AB6C52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AB7C68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CC2CC8" w:rsidRPr="000E2C6F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0E2C6F" w:rsidRDefault="00CC2CC8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C8" w:rsidRPr="00120D83" w:rsidRDefault="00CC2CC8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C52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AA6A7A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ер. Ивановское д. 2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кв. 4</w:t>
            </w:r>
          </w:p>
          <w:p w:rsidR="00AB6C52" w:rsidRPr="000E2C6F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4001:172</w:t>
            </w:r>
          </w:p>
          <w:p w:rsidR="00AB6C52" w:rsidRPr="00120D83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424,6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53,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AB7C68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B6C52" w:rsidRPr="000E2C6F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0E2C6F" w:rsidRDefault="00AB6C52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C52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AA6A7A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 кв. 10</w:t>
            </w:r>
          </w:p>
          <w:p w:rsidR="00AB6C52" w:rsidRPr="000E2C6F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73</w:t>
            </w:r>
          </w:p>
          <w:p w:rsidR="00AB6C52" w:rsidRPr="00120D83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509,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AB7C68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B6C52" w:rsidRPr="000E2C6F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0E2C6F" w:rsidRDefault="00AB6C52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C52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AA6A7A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 кв. 11</w:t>
            </w:r>
          </w:p>
          <w:p w:rsidR="00AB6C52" w:rsidRPr="000E2C6F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:29:0754001:174</w:t>
            </w:r>
          </w:p>
          <w:p w:rsidR="00AB6C52" w:rsidRPr="00120D83" w:rsidRDefault="00AB6C52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858,4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AB7C68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AB6C52" w:rsidRPr="000E2C6F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0E2C6F" w:rsidRDefault="00AB6C52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52" w:rsidRPr="00120D83" w:rsidRDefault="00AB6C52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08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A6A7A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 кв. 12</w:t>
            </w:r>
          </w:p>
          <w:p w:rsidR="00223085" w:rsidRPr="000E2C6F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75</w:t>
            </w:r>
          </w:p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085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164625,68</w:t>
            </w:r>
            <w:r>
              <w:rPr>
                <w:rFonts w:ascii="Times New Roman" w:hAnsi="Times New Roman" w:cs="Times New Roman"/>
                <w:b/>
                <w:bCs/>
                <w:color w:val="343434"/>
                <w:sz w:val="18"/>
                <w:szCs w:val="18"/>
                <w:shd w:val="clear" w:color="auto" w:fill="FFFFFF"/>
              </w:rPr>
              <w:t xml:space="preserve"> </w:t>
            </w:r>
            <w:r w:rsidRPr="00223085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B7C68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08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A6A7A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 кв. 14</w:t>
            </w:r>
          </w:p>
          <w:p w:rsidR="00223085" w:rsidRPr="000E2C6F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81</w:t>
            </w:r>
          </w:p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900,8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28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B7C68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08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A6A7A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Ивановское д. 2 кв. 15</w:t>
            </w:r>
          </w:p>
          <w:p w:rsidR="00223085" w:rsidRPr="000E2C6F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54001:182</w:t>
            </w:r>
          </w:p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322,1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0,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B7C68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08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A6A7A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1</w:t>
            </w:r>
          </w:p>
          <w:p w:rsidR="00223085" w:rsidRPr="000E2C6F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27</w:t>
            </w:r>
          </w:p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087,4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,5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B7C68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085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A6A7A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5</w:t>
            </w:r>
          </w:p>
          <w:p w:rsidR="00223085" w:rsidRPr="000E2C6F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35</w:t>
            </w:r>
          </w:p>
          <w:p w:rsidR="00223085" w:rsidRPr="00120D83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99,58</w:t>
            </w:r>
            <w:r w:rsidR="00223085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AB7C68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0E2C6F" w:rsidRDefault="00223085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085" w:rsidRPr="00120D83" w:rsidRDefault="00223085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AA6A7A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6</w:t>
            </w:r>
          </w:p>
          <w:p w:rsidR="006B674C" w:rsidRPr="000E2C6F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36</w:t>
            </w:r>
          </w:p>
          <w:p w:rsidR="006B674C" w:rsidRPr="00120D83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43,5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AB7C68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B674C" w:rsidRPr="000E2C6F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0E2C6F" w:rsidRDefault="006B674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AA6A7A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7</w:t>
            </w:r>
          </w:p>
          <w:p w:rsidR="006B674C" w:rsidRPr="000E2C6F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3</w:t>
            </w:r>
            <w:r w:rsidR="00EA6D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6B674C" w:rsidRPr="00120D83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431,4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AB7C68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B674C" w:rsidRPr="000E2C6F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0E2C6F" w:rsidRDefault="006B674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AA6A7A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A6D0B" w:rsidRPr="00AA6A7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8</w:t>
            </w:r>
          </w:p>
          <w:p w:rsidR="006B674C" w:rsidRPr="000E2C6F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38</w:t>
            </w:r>
          </w:p>
          <w:p w:rsidR="006B674C" w:rsidRPr="00120D83" w:rsidRDefault="006B674C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99,5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3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AB7C68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6B674C" w:rsidRPr="000E2C6F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0E2C6F" w:rsidRDefault="006B674C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C" w:rsidRPr="00120D83" w:rsidRDefault="006B674C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A6A7A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9</w:t>
            </w:r>
          </w:p>
          <w:p w:rsidR="00EA6D0B" w:rsidRPr="000E2C6F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31</w:t>
            </w:r>
          </w:p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601,17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B7C68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A6A7A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12</w:t>
            </w:r>
          </w:p>
          <w:p w:rsidR="00EA6D0B" w:rsidRPr="000E2C6F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33</w:t>
            </w:r>
          </w:p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743,52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B7C68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A6A7A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14</w:t>
            </w:r>
          </w:p>
          <w:p w:rsidR="00EA6D0B" w:rsidRPr="000E2C6F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40</w:t>
            </w:r>
          </w:p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27,38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B7C68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A6A7A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15</w:t>
            </w:r>
          </w:p>
          <w:p w:rsidR="00EA6D0B" w:rsidRPr="000E2C6F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41</w:t>
            </w:r>
          </w:p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951,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2,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B7C68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</w:t>
            </w:r>
            <w:r w:rsidRPr="001834CA">
              <w:rPr>
                <w:rFonts w:ascii="Times New Roman" w:hAnsi="Times New Roman" w:cs="Times New Roman"/>
                <w:sz w:val="18"/>
              </w:rPr>
              <w:lastRenderedPageBreak/>
              <w:t xml:space="preserve">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A7A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A6A7A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gramStart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>Ленинградская</w:t>
            </w:r>
            <w:proofErr w:type="gramEnd"/>
            <w:r w:rsidRPr="0082355B">
              <w:rPr>
                <w:rFonts w:ascii="Times New Roman" w:hAnsi="Times New Roman" w:cs="Times New Roman"/>
                <w:color w:val="000000"/>
                <w:sz w:val="18"/>
              </w:rPr>
              <w:t xml:space="preserve"> обл., Лужский р-н,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дер. Конезерье д. 1 кв. 16</w:t>
            </w:r>
          </w:p>
          <w:p w:rsidR="00EA6D0B" w:rsidRPr="000E2C6F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:29:0760002:342</w:t>
            </w:r>
          </w:p>
          <w:p w:rsidR="00EA6D0B" w:rsidRPr="00120D83" w:rsidRDefault="00EA6D0B" w:rsidP="00AA6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951,6 руб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41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AB7C68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ластной закон № 6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-оз от </w:t>
            </w:r>
            <w:r>
              <w:rPr>
                <w:rFonts w:ascii="Times New Roman" w:hAnsi="Times New Roman" w:cs="Times New Roman"/>
                <w:sz w:val="18"/>
              </w:rPr>
              <w:t>24.04.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2007 года № «Об утверждении перечней имущества, передаваемого от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Лужский муниципальный район Ленинградской области в муниципальную собственность </w:t>
            </w:r>
            <w:r>
              <w:rPr>
                <w:rFonts w:ascii="Times New Roman" w:hAnsi="Times New Roman" w:cs="Times New Roman"/>
                <w:sz w:val="18"/>
              </w:rPr>
              <w:t>МО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Володарское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сельское поселение Лужского муниципального </w:t>
            </w:r>
            <w:r>
              <w:rPr>
                <w:rFonts w:ascii="Times New Roman" w:hAnsi="Times New Roman" w:cs="Times New Roman"/>
                <w:sz w:val="18"/>
              </w:rPr>
              <w:t>района Ленинградской области»</w:t>
            </w:r>
          </w:p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кт приема передачи от </w:t>
            </w:r>
            <w:r>
              <w:rPr>
                <w:rFonts w:ascii="Times New Roman" w:hAnsi="Times New Roman" w:cs="Times New Roman"/>
                <w:sz w:val="18"/>
              </w:rPr>
              <w:t>29.06.2007</w:t>
            </w:r>
            <w:r w:rsidRPr="001834CA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г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0E2C6F" w:rsidRDefault="00EA6D0B" w:rsidP="00AA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«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0B" w:rsidRPr="00120D83" w:rsidRDefault="00EA6D0B" w:rsidP="00AA6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FF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AA6A7A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«Братское захоронение советских воинов и партизан, погибших в 1941-44 гг.»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., Лужский </w:t>
            </w:r>
            <w:proofErr w:type="spellStart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, деревня Городец ул. Старая</w:t>
            </w:r>
          </w:p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(общественное кладбище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В границах земельного участка </w:t>
            </w:r>
          </w:p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С кадастровым номером</w:t>
            </w:r>
          </w:p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47:29:075</w:t>
            </w:r>
            <w:r w:rsidR="008C47C0">
              <w:rPr>
                <w:rFonts w:ascii="Times New Roman" w:hAnsi="Times New Roman" w:cs="Times New Roman"/>
                <w:sz w:val="18"/>
                <w:szCs w:val="18"/>
              </w:rPr>
              <w:t>2002:6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«Володарское сельское поселение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FF6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AA6A7A" w:rsidRDefault="00145FF6" w:rsidP="008C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A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  <w:r w:rsidR="008C47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«Братское захоронение советских воинов и партизан, погибших в 1941-44 гг.; рядом захоронен Герой Советского Союза, летчик Титовка Сергей Алексеевич (1919-1941)»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., Лужский </w:t>
            </w:r>
            <w:proofErr w:type="spellStart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, деревн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селье</w:t>
            </w: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5</w:t>
            </w:r>
          </w:p>
          <w:p w:rsidR="00145FF6" w:rsidRPr="00145FF6" w:rsidRDefault="00145FF6" w:rsidP="00145F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(общественное кладбище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В границах земельного участка </w:t>
            </w:r>
          </w:p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С кадастровым номером</w:t>
            </w:r>
          </w:p>
          <w:p w:rsidR="00145FF6" w:rsidRPr="00145FF6" w:rsidRDefault="00145FF6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47:29:075</w:t>
            </w:r>
            <w:r w:rsidR="008C47C0">
              <w:rPr>
                <w:rFonts w:ascii="Times New Roman" w:hAnsi="Times New Roman" w:cs="Times New Roman"/>
                <w:sz w:val="18"/>
                <w:szCs w:val="18"/>
              </w:rPr>
              <w:t>6001:21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«Володарское сельское поселение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F6" w:rsidRPr="00145FF6" w:rsidRDefault="00145FF6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DF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AA6A7A" w:rsidRDefault="00D50DF9" w:rsidP="008C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й колодец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., Лужский </w:t>
            </w:r>
            <w:proofErr w:type="spellStart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, дере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озерь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D50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. номер 002007-5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«Володарское сельское поселение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DF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AA6A7A" w:rsidRDefault="00D50DF9" w:rsidP="008C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й колодец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., Лужский </w:t>
            </w:r>
            <w:proofErr w:type="spellStart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, дере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езерь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D50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. номер 002007-5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«Володарское сельское поселение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DF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AA6A7A" w:rsidRDefault="00D50DF9" w:rsidP="008C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й колодец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., Лужский </w:t>
            </w:r>
            <w:proofErr w:type="spellStart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, дере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лесь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D50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. номер 002007-5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«Володарское сельское поселение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DF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AA6A7A" w:rsidRDefault="00D50DF9" w:rsidP="008C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й колодец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., Лужский </w:t>
            </w:r>
            <w:proofErr w:type="spellStart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, дере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вошно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D50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. номер 002007-5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«Володарское сельское поселение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DF9" w:rsidRPr="00120D83" w:rsidTr="00145F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AA6A7A" w:rsidRDefault="00D50DF9" w:rsidP="008C4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7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ый колодец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FF6">
              <w:rPr>
                <w:rFonts w:ascii="Times New Roman" w:hAnsi="Times New Roman" w:cs="Times New Roman"/>
                <w:sz w:val="18"/>
                <w:szCs w:val="18"/>
              </w:rPr>
              <w:t xml:space="preserve">Ленинградская обл., Лужский </w:t>
            </w:r>
            <w:proofErr w:type="spellStart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р-он</w:t>
            </w:r>
            <w:proofErr w:type="spellEnd"/>
            <w:r w:rsidRPr="00145FF6">
              <w:rPr>
                <w:rFonts w:ascii="Times New Roman" w:hAnsi="Times New Roman" w:cs="Times New Roman"/>
                <w:sz w:val="18"/>
                <w:szCs w:val="18"/>
              </w:rPr>
              <w:t>, деревн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ятьё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D50D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. номер 002007-5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разование «Володарское сельское поселение»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9" w:rsidRPr="00145FF6" w:rsidRDefault="00D50DF9" w:rsidP="00145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27E8" w:rsidRDefault="00BA27E8" w:rsidP="00BA27E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2 </w:t>
      </w:r>
    </w:p>
    <w:p w:rsidR="00BA27E8" w:rsidRPr="00BA27E8" w:rsidRDefault="00BA27E8" w:rsidP="00BA27E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№</w:t>
      </w:r>
      <w:r w:rsidRPr="00BA27E8">
        <w:rPr>
          <w:rFonts w:ascii="Times New Roman" w:hAnsi="Times New Roman" w:cs="Times New Roman"/>
          <w:sz w:val="20"/>
          <w:szCs w:val="20"/>
          <w:u w:val="single"/>
        </w:rPr>
        <w:t>28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Pr="00BA27E8">
        <w:rPr>
          <w:rFonts w:ascii="Times New Roman" w:hAnsi="Times New Roman" w:cs="Times New Roman"/>
          <w:sz w:val="20"/>
          <w:szCs w:val="20"/>
          <w:u w:val="single"/>
        </w:rPr>
        <w:t>18.03.2020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p w:rsidR="003A6FBE" w:rsidRPr="00AA6A7A" w:rsidRDefault="003A6FBE" w:rsidP="003A6FBE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AA6A7A">
        <w:rPr>
          <w:rFonts w:ascii="Times New Roman" w:hAnsi="Times New Roman" w:cs="Times New Roman"/>
          <w:b/>
          <w:u w:val="single"/>
        </w:rPr>
        <w:t>Раздел</w:t>
      </w:r>
      <w:r w:rsidR="00BA27E8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Д</w:t>
      </w:r>
      <w:r w:rsidRPr="00AA6A7A">
        <w:rPr>
          <w:rFonts w:ascii="Times New Roman" w:hAnsi="Times New Roman" w:cs="Times New Roman"/>
          <w:b/>
          <w:u w:val="single"/>
        </w:rPr>
        <w:t>вижимое имущество.</w:t>
      </w:r>
    </w:p>
    <w:tbl>
      <w:tblPr>
        <w:tblW w:w="5000" w:type="pct"/>
        <w:tblLook w:val="04A0"/>
      </w:tblPr>
      <w:tblGrid>
        <w:gridCol w:w="432"/>
        <w:gridCol w:w="2014"/>
        <w:gridCol w:w="1357"/>
        <w:gridCol w:w="1324"/>
        <w:gridCol w:w="3191"/>
        <w:gridCol w:w="2178"/>
        <w:gridCol w:w="2319"/>
        <w:gridCol w:w="2538"/>
      </w:tblGrid>
      <w:tr w:rsidR="003A6FBE" w:rsidRPr="0082355B" w:rsidTr="003A6FBE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BE" w:rsidRPr="00AA6A7A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AA6A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\</w:t>
            </w:r>
            <w:proofErr w:type="gramStart"/>
            <w:r w:rsidRPr="00AA6A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ансовая стоимо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.) и начисления амортизации (износе)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-основание права собственности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 правообладател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уст</w:t>
            </w:r>
            <w:proofErr w:type="gramStart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аничениях (обременениях)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 прекращения права собственности/</w:t>
            </w:r>
          </w:p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кумент-основание прекращения права собственности</w:t>
            </w:r>
          </w:p>
        </w:tc>
      </w:tr>
      <w:tr w:rsidR="003A6FBE" w:rsidRPr="0082355B" w:rsidTr="003A6FBE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BE" w:rsidRPr="00AA6A7A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Трактор МТЗ-80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A6FBE" w:rsidRPr="0082355B" w:rsidTr="003A6FBE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BE" w:rsidRPr="00AA6A7A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3A6FBE" w:rsidRDefault="003A6FBE" w:rsidP="003A6F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алка-баланси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FBE" w:rsidRPr="0082355B" w:rsidRDefault="003A6FBE" w:rsidP="003A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Игровой комплекс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ел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русель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есочниц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Стол со скамьями и навесо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ел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горк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Шведская стен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есочный двори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ел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горк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Шведская стенк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есочный двори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алка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С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л со скамьями и навесом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AA6A7A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иван садово-парков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Горка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алка-баланси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русель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2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Горка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Игровой комплекс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алка-балансир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алка-баланси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чели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есочниц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22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2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русель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30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Тренажеры (10 шт.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Баскетбольная стойка с двумя щитами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2277D" w:rsidRPr="0082355B" w:rsidTr="00C2277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7D" w:rsidRPr="00AA6A7A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C2277D" w:rsidRDefault="00C2277D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Автомобиль </w:t>
            </w:r>
            <w:r w:rsidR="00F5600B"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Renault Duster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.04.2017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7D" w:rsidRPr="0082355B" w:rsidRDefault="00C2277D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F560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Автомобиль 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LADA 211440 LADA SAMARA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2013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рицеп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Прицеп боч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3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Трактор МТЗ-8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Ворота хоккейны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ИБ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Ipp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 xml:space="preserve"> Back Offic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F5600B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F56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APC Back-UPS 650 VA 230V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F5600B" w:rsidRDefault="00F5600B" w:rsidP="00F56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4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F56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Инвентор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F56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Источник питани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F56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Насос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F56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абель удлинен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F5600B" w:rsidRPr="0082355B" w:rsidTr="00F5600B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0B" w:rsidRPr="00AA6A7A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C2277D" w:rsidRDefault="00F5600B" w:rsidP="00F560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лавиатур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F5600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00B" w:rsidRPr="0082355B" w:rsidRDefault="00F5600B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олокол 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омпьютер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тел №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4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Конвективная часть 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котла (2 шт.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 xml:space="preserve">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4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5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6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6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7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7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нтейнер для ТБО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тел №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2277D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тел №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AA6A7A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lastRenderedPageBreak/>
              <w:t>8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C23E6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ринтер 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Canon FC 12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CC23E6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8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C23E6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тел №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CC23E6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C23E6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тел №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CC23E6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C23E6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отел №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CC23E6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C23E6" w:rsidRDefault="00CC23E6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Кран (3 шт.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CC23E6" w:rsidRPr="0082355B" w:rsidTr="00CC23E6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E6" w:rsidRPr="00CC23E6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9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CC23E6" w:rsidRDefault="003D6EA8" w:rsidP="00CC2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Сканер</w:t>
            </w:r>
            <w:r w:rsidR="00CC23E6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="00CC23E6" w:rsidRPr="00CC23E6">
              <w:rPr>
                <w:rFonts w:ascii="Times New Roman" w:hAnsi="Times New Roman" w:cs="Times New Roman"/>
                <w:color w:val="000000"/>
                <w:sz w:val="18"/>
              </w:rPr>
              <w:t>Canon</w:t>
            </w:r>
            <w:proofErr w:type="spellEnd"/>
            <w:r w:rsidR="00CC23E6" w:rsidRPr="00CC23E6">
              <w:rPr>
                <w:rFonts w:ascii="Times New Roman" w:hAnsi="Times New Roman" w:cs="Times New Roman"/>
                <w:color w:val="000000"/>
                <w:sz w:val="18"/>
              </w:rPr>
              <w:t xml:space="preserve"> FC 12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F5600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E6" w:rsidRPr="0082355B" w:rsidRDefault="00CC23E6" w:rsidP="00CC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AA6A7A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9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Многофункциональное устройство 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Brother FAX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-292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</w:tbl>
    <w:p w:rsidR="00CC23E6" w:rsidRPr="00120D83" w:rsidRDefault="00CC23E6" w:rsidP="00CC23E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/>
      </w:tblPr>
      <w:tblGrid>
        <w:gridCol w:w="477"/>
        <w:gridCol w:w="1468"/>
        <w:gridCol w:w="1357"/>
        <w:gridCol w:w="1326"/>
        <w:gridCol w:w="3418"/>
        <w:gridCol w:w="2269"/>
        <w:gridCol w:w="2410"/>
        <w:gridCol w:w="2628"/>
      </w:tblGrid>
      <w:tr w:rsidR="003D6EA8" w:rsidRPr="0082355B" w:rsidTr="006D778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AA6A7A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9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Монитор 17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Bera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</w:tbl>
    <w:p w:rsidR="00CC23E6" w:rsidRPr="00120D83" w:rsidRDefault="00CC23E6" w:rsidP="00CC23E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/>
      </w:tblPr>
      <w:tblGrid>
        <w:gridCol w:w="477"/>
        <w:gridCol w:w="1468"/>
        <w:gridCol w:w="1357"/>
        <w:gridCol w:w="1326"/>
        <w:gridCol w:w="3418"/>
        <w:gridCol w:w="2269"/>
        <w:gridCol w:w="2410"/>
        <w:gridCol w:w="2628"/>
      </w:tblGrid>
      <w:tr w:rsidR="003D6EA8" w:rsidRPr="0082355B" w:rsidTr="006D778D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Монитор 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E19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CC23E6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канер 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Epson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</w:tbl>
    <w:p w:rsidR="003D6EA8" w:rsidRDefault="003D6EA8">
      <w:r>
        <w:br w:type="page"/>
      </w:r>
    </w:p>
    <w:tbl>
      <w:tblPr>
        <w:tblW w:w="5000" w:type="pct"/>
        <w:tblLook w:val="04A0"/>
      </w:tblPr>
      <w:tblGrid>
        <w:gridCol w:w="486"/>
        <w:gridCol w:w="1465"/>
        <w:gridCol w:w="1354"/>
        <w:gridCol w:w="1326"/>
        <w:gridCol w:w="3418"/>
        <w:gridCol w:w="2269"/>
        <w:gridCol w:w="2410"/>
        <w:gridCol w:w="2625"/>
      </w:tblGrid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lastRenderedPageBreak/>
              <w:t>9</w:t>
            </w:r>
            <w:r w:rsidRPr="003D6EA8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ADM</w:t>
            </w:r>
            <w:r w:rsidRPr="003D6EA8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Fthlon</w:t>
            </w:r>
            <w:proofErr w:type="spellEnd"/>
            <w:r w:rsidRPr="003D6EA8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lang w:val="en-US"/>
              </w:rPr>
              <w:t>ii</w:t>
            </w:r>
            <w:r w:rsidRPr="003D6EA8">
              <w:rPr>
                <w:rFonts w:ascii="Times New Roman" w:hAnsi="Times New Roman" w:cs="Times New Roman"/>
                <w:color w:val="000000"/>
                <w:sz w:val="18"/>
              </w:rPr>
              <w:t xml:space="preserve"> 24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3D6E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истемный блок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  <w:t>9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9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ейф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варочный трансформатор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</w:rPr>
              <w:t>Сест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фильтр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Хоккейный борт 50 шт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0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1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1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Стойки 1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1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Дизель генератор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F5600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val="en-US"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  <w:tr w:rsidR="003D6EA8" w:rsidRPr="0082355B" w:rsidTr="003D6EA8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EA8" w:rsidRPr="003D6EA8" w:rsidRDefault="003D6EA8" w:rsidP="003D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11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Печать 2 шт. 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3D6EA8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М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униципа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Володарское сельское</w:t>
            </w: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 xml:space="preserve"> поселе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  <w:r w:rsidRPr="0082355B"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  <w:t>нет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A8" w:rsidRPr="0082355B" w:rsidRDefault="003D6EA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60"/>
                <w:lang w:eastAsia="ru-RU"/>
              </w:rPr>
            </w:pPr>
          </w:p>
        </w:tc>
      </w:tr>
    </w:tbl>
    <w:p w:rsidR="00BA27E8" w:rsidRDefault="00BA27E8" w:rsidP="00BA27E8">
      <w:pPr>
        <w:pStyle w:val="a7"/>
        <w:contextualSpacing/>
        <w:jc w:val="right"/>
      </w:pPr>
      <w:r>
        <w:lastRenderedPageBreak/>
        <w:t xml:space="preserve">Приложение № 3 </w:t>
      </w:r>
    </w:p>
    <w:p w:rsidR="00BA27E8" w:rsidRDefault="00BA27E8" w:rsidP="00BA27E8">
      <w:pPr>
        <w:pStyle w:val="a7"/>
        <w:contextualSpacing/>
        <w:jc w:val="right"/>
      </w:pPr>
      <w:r>
        <w:t xml:space="preserve">К постановлению №28  от 18.03.2020 года </w:t>
      </w:r>
    </w:p>
    <w:p w:rsidR="00BA27E8" w:rsidRDefault="00BA27E8" w:rsidP="00BA27E8"/>
    <w:tbl>
      <w:tblPr>
        <w:tblW w:w="16159" w:type="dxa"/>
        <w:tblInd w:w="-601" w:type="dxa"/>
        <w:tblLayout w:type="fixed"/>
        <w:tblLook w:val="04A0"/>
      </w:tblPr>
      <w:tblGrid>
        <w:gridCol w:w="567"/>
        <w:gridCol w:w="2269"/>
        <w:gridCol w:w="1134"/>
        <w:gridCol w:w="2268"/>
        <w:gridCol w:w="1417"/>
        <w:gridCol w:w="1134"/>
        <w:gridCol w:w="1134"/>
        <w:gridCol w:w="1559"/>
        <w:gridCol w:w="1275"/>
        <w:gridCol w:w="1701"/>
        <w:gridCol w:w="1701"/>
      </w:tblGrid>
      <w:tr w:rsidR="00BA27E8" w:rsidRPr="0041475E" w:rsidTr="006D778D">
        <w:trPr>
          <w:trHeight w:val="19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</w:t>
            </w:r>
            <w:proofErr w:type="gramStart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-</w:t>
            </w:r>
            <w:proofErr w:type="gramEnd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вовая</w:t>
            </w:r>
            <w:proofErr w:type="spellEnd"/>
          </w:p>
          <w:p w:rsidR="00BA27E8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с</w:t>
            </w:r>
            <w:proofErr w:type="spellEnd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</w:t>
            </w:r>
            <w:proofErr w:type="spellEnd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мер </w:t>
            </w:r>
            <w:proofErr w:type="spellStart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тавн</w:t>
            </w:r>
            <w:proofErr w:type="spellEnd"/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 Капитала (фонд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7E8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A27E8" w:rsidRPr="00515CD6" w:rsidRDefault="00BA27E8" w:rsidP="006D778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515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змер доли, принадлежащей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pgNum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ципальном</w:t>
            </w:r>
            <w:proofErr w:type="spellEnd"/>
            <w:r w:rsidRPr="00515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бразованию в уставном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15CD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кладочном) капитале, в %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br/>
              <w:t xml:space="preserve">(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ств и товариществ.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ансов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чн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4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есписочная численность работников</w:t>
            </w:r>
          </w:p>
        </w:tc>
      </w:tr>
      <w:tr w:rsidR="00BA27E8" w:rsidRPr="0041475E" w:rsidTr="006D778D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Default="00BA27E8" w:rsidP="00BA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культурный центр досуга и отдыха «Орфе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Default="00BA27E8" w:rsidP="00BA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ая область, Лужский р-н, пос. Володарское д. 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7E8" w:rsidRPr="0041475E" w:rsidRDefault="00BA27E8" w:rsidP="006D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BA27E8" w:rsidRDefault="00BA27E8" w:rsidP="00BA27E8"/>
    <w:p w:rsidR="00BD41D4" w:rsidRPr="00120D83" w:rsidRDefault="00BD41D4" w:rsidP="00EC73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D41D4" w:rsidRPr="00120D83" w:rsidSect="00AA6A7A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64B" w:rsidRDefault="00D4464B" w:rsidP="00D24036">
      <w:pPr>
        <w:spacing w:after="0" w:line="240" w:lineRule="auto"/>
      </w:pPr>
      <w:r>
        <w:separator/>
      </w:r>
    </w:p>
  </w:endnote>
  <w:endnote w:type="continuationSeparator" w:id="0">
    <w:p w:rsidR="00D4464B" w:rsidRDefault="00D4464B" w:rsidP="00D2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64B" w:rsidRDefault="00D4464B" w:rsidP="00D24036">
      <w:pPr>
        <w:spacing w:after="0" w:line="240" w:lineRule="auto"/>
      </w:pPr>
      <w:r>
        <w:separator/>
      </w:r>
    </w:p>
  </w:footnote>
  <w:footnote w:type="continuationSeparator" w:id="0">
    <w:p w:rsidR="00D4464B" w:rsidRDefault="00D4464B" w:rsidP="00D24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8F4"/>
    <w:rsid w:val="0000627B"/>
    <w:rsid w:val="000B6B7F"/>
    <w:rsid w:val="000E2C6F"/>
    <w:rsid w:val="00120D83"/>
    <w:rsid w:val="00145FF6"/>
    <w:rsid w:val="0021125A"/>
    <w:rsid w:val="00223085"/>
    <w:rsid w:val="00224393"/>
    <w:rsid w:val="00262E32"/>
    <w:rsid w:val="00284DE4"/>
    <w:rsid w:val="002B352D"/>
    <w:rsid w:val="002F2FFA"/>
    <w:rsid w:val="002F71D7"/>
    <w:rsid w:val="002F7A4C"/>
    <w:rsid w:val="003470A1"/>
    <w:rsid w:val="00365B48"/>
    <w:rsid w:val="00376C6D"/>
    <w:rsid w:val="003A6FBE"/>
    <w:rsid w:val="003C54E9"/>
    <w:rsid w:val="003D6EA8"/>
    <w:rsid w:val="004247C3"/>
    <w:rsid w:val="00425E3C"/>
    <w:rsid w:val="00444591"/>
    <w:rsid w:val="00454FCC"/>
    <w:rsid w:val="00473A4E"/>
    <w:rsid w:val="00492DF1"/>
    <w:rsid w:val="004D65BB"/>
    <w:rsid w:val="00517927"/>
    <w:rsid w:val="00525AE3"/>
    <w:rsid w:val="00525B99"/>
    <w:rsid w:val="005B3D75"/>
    <w:rsid w:val="005D3FE8"/>
    <w:rsid w:val="00603BB8"/>
    <w:rsid w:val="00627B4D"/>
    <w:rsid w:val="006526AA"/>
    <w:rsid w:val="00654487"/>
    <w:rsid w:val="0067357D"/>
    <w:rsid w:val="00673931"/>
    <w:rsid w:val="00684005"/>
    <w:rsid w:val="006A19A6"/>
    <w:rsid w:val="006A2EDA"/>
    <w:rsid w:val="006B674C"/>
    <w:rsid w:val="006D20A1"/>
    <w:rsid w:val="006D778D"/>
    <w:rsid w:val="006F2DFC"/>
    <w:rsid w:val="00702EE7"/>
    <w:rsid w:val="00704AAB"/>
    <w:rsid w:val="007120E1"/>
    <w:rsid w:val="00746249"/>
    <w:rsid w:val="00762E6D"/>
    <w:rsid w:val="00782FEA"/>
    <w:rsid w:val="00796D83"/>
    <w:rsid w:val="007A56FB"/>
    <w:rsid w:val="007A58F2"/>
    <w:rsid w:val="007B0C0B"/>
    <w:rsid w:val="007E722D"/>
    <w:rsid w:val="008201F9"/>
    <w:rsid w:val="008209B5"/>
    <w:rsid w:val="00830F7A"/>
    <w:rsid w:val="00834D81"/>
    <w:rsid w:val="00835229"/>
    <w:rsid w:val="008577E5"/>
    <w:rsid w:val="008C47C0"/>
    <w:rsid w:val="00911AD3"/>
    <w:rsid w:val="009B3893"/>
    <w:rsid w:val="009B6DAF"/>
    <w:rsid w:val="009F57D5"/>
    <w:rsid w:val="00A66083"/>
    <w:rsid w:val="00A947B3"/>
    <w:rsid w:val="00AA6A7A"/>
    <w:rsid w:val="00AB6C52"/>
    <w:rsid w:val="00AB7C68"/>
    <w:rsid w:val="00AD4FFB"/>
    <w:rsid w:val="00AD5F03"/>
    <w:rsid w:val="00AE0F77"/>
    <w:rsid w:val="00AE1544"/>
    <w:rsid w:val="00B346FD"/>
    <w:rsid w:val="00B70FB6"/>
    <w:rsid w:val="00BA27E8"/>
    <w:rsid w:val="00BD41D4"/>
    <w:rsid w:val="00BF4CB5"/>
    <w:rsid w:val="00C2277D"/>
    <w:rsid w:val="00C32AF0"/>
    <w:rsid w:val="00CA1744"/>
    <w:rsid w:val="00CA1BA3"/>
    <w:rsid w:val="00CC23E6"/>
    <w:rsid w:val="00CC2CC8"/>
    <w:rsid w:val="00D00017"/>
    <w:rsid w:val="00D20179"/>
    <w:rsid w:val="00D24036"/>
    <w:rsid w:val="00D4464B"/>
    <w:rsid w:val="00D50DF9"/>
    <w:rsid w:val="00E02246"/>
    <w:rsid w:val="00E122CF"/>
    <w:rsid w:val="00E44AD8"/>
    <w:rsid w:val="00E65400"/>
    <w:rsid w:val="00E924DC"/>
    <w:rsid w:val="00E938F4"/>
    <w:rsid w:val="00EA6D0B"/>
    <w:rsid w:val="00EC7318"/>
    <w:rsid w:val="00F5600B"/>
    <w:rsid w:val="00F7123A"/>
    <w:rsid w:val="00FA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4036"/>
  </w:style>
  <w:style w:type="paragraph" w:styleId="a5">
    <w:name w:val="footer"/>
    <w:basedOn w:val="a"/>
    <w:link w:val="a6"/>
    <w:uiPriority w:val="99"/>
    <w:semiHidden/>
    <w:unhideWhenUsed/>
    <w:rsid w:val="00D2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4036"/>
  </w:style>
  <w:style w:type="paragraph" w:styleId="a7">
    <w:name w:val="Normal (Web)"/>
    <w:basedOn w:val="a"/>
    <w:uiPriority w:val="99"/>
    <w:semiHidden/>
    <w:unhideWhenUsed/>
    <w:rsid w:val="003A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4CED-524E-48F7-9682-59C3A06F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5</Pages>
  <Words>13558</Words>
  <Characters>7728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2</cp:revision>
  <dcterms:created xsi:type="dcterms:W3CDTF">2021-06-09T08:00:00Z</dcterms:created>
  <dcterms:modified xsi:type="dcterms:W3CDTF">2021-06-09T08:00:00Z</dcterms:modified>
</cp:coreProperties>
</file>